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C82F" w14:textId="6C9C1555" w:rsidR="00981373" w:rsidRDefault="00981373">
      <w:pPr>
        <w:pStyle w:val="Textoindependiente"/>
        <w:rPr>
          <w:rFonts w:ascii="Times New Roman"/>
          <w:b w:val="0"/>
        </w:rPr>
      </w:pPr>
    </w:p>
    <w:p w14:paraId="584D5FBB" w14:textId="63C3DFD2" w:rsidR="00981373" w:rsidRDefault="00981373">
      <w:pPr>
        <w:pStyle w:val="Textoindependiente"/>
        <w:rPr>
          <w:rFonts w:ascii="Times New Roman"/>
          <w:b w:val="0"/>
        </w:rPr>
      </w:pPr>
    </w:p>
    <w:p w14:paraId="7DE4E1E6" w14:textId="77777777" w:rsidR="00981373" w:rsidRDefault="00981373">
      <w:pPr>
        <w:pStyle w:val="Textoindependiente"/>
        <w:rPr>
          <w:rFonts w:ascii="Times New Roman"/>
          <w:b w:val="0"/>
        </w:rPr>
      </w:pPr>
    </w:p>
    <w:p w14:paraId="50BB343B" w14:textId="77777777" w:rsidR="00981373" w:rsidRDefault="00981373">
      <w:pPr>
        <w:pStyle w:val="Textoindependiente"/>
        <w:spacing w:before="143"/>
        <w:rPr>
          <w:rFonts w:ascii="Times New Roman"/>
          <w:b w:val="0"/>
        </w:rPr>
      </w:pPr>
    </w:p>
    <w:p w14:paraId="38CFA90E" w14:textId="77777777" w:rsidR="00981373" w:rsidRDefault="004F449C">
      <w:pPr>
        <w:pStyle w:val="Textoindependiente"/>
        <w:spacing w:before="1"/>
        <w:ind w:left="3358" w:right="509" w:hanging="2211"/>
      </w:pPr>
      <w:r>
        <w:t>Agend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tividades</w:t>
      </w:r>
      <w:r>
        <w:rPr>
          <w:spacing w:val="-5"/>
        </w:rPr>
        <w:t xml:space="preserve"> </w:t>
      </w:r>
      <w:r>
        <w:t>Dirección</w:t>
      </w:r>
      <w:r>
        <w:rPr>
          <w:spacing w:val="-5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Institu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lternativas</w:t>
      </w:r>
      <w:r>
        <w:rPr>
          <w:spacing w:val="-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Jóvenes</w:t>
      </w:r>
      <w:r>
        <w:rPr>
          <w:spacing w:val="-5"/>
        </w:rPr>
        <w:t xml:space="preserve"> </w:t>
      </w:r>
      <w:r>
        <w:t>del Municipio de Tlajomulco de Zúñiga, Jal.</w:t>
      </w:r>
    </w:p>
    <w:p w14:paraId="27DCA1F9" w14:textId="77777777" w:rsidR="00981373" w:rsidRDefault="00981373">
      <w:pPr>
        <w:pStyle w:val="Textoindependiente"/>
        <w:spacing w:before="230"/>
      </w:pPr>
    </w:p>
    <w:p w14:paraId="563E8B7F" w14:textId="746F1141" w:rsidR="00981373" w:rsidRDefault="00DC1282" w:rsidP="00DC1282">
      <w:pPr>
        <w:pStyle w:val="Textoindependiente"/>
        <w:ind w:left="520"/>
      </w:pPr>
      <w:r>
        <w:t xml:space="preserve">                                                              </w:t>
      </w:r>
      <w:r w:rsidR="008B6E38">
        <w:t>ABRIL 20</w:t>
      </w:r>
      <w:r w:rsidR="002F0614">
        <w:t>25</w:t>
      </w:r>
      <w:r w:rsidR="00126D25">
        <w:t>.</w:t>
      </w:r>
    </w:p>
    <w:p w14:paraId="387A7043" w14:textId="77777777" w:rsidR="00981373" w:rsidRDefault="00981373">
      <w:pPr>
        <w:pStyle w:val="Textoindependiente"/>
      </w:pPr>
    </w:p>
    <w:p w14:paraId="4C318E1C" w14:textId="77777777" w:rsidR="00981373" w:rsidRDefault="00981373">
      <w:pPr>
        <w:pStyle w:val="Textoindependiente"/>
      </w:pPr>
    </w:p>
    <w:p w14:paraId="4DADB013" w14:textId="574E239B" w:rsidR="00981373" w:rsidRDefault="00981373">
      <w:pPr>
        <w:pStyle w:val="Textoindependiente"/>
        <w:spacing w:before="155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1784"/>
        <w:gridCol w:w="1419"/>
        <w:gridCol w:w="1403"/>
        <w:gridCol w:w="1527"/>
        <w:gridCol w:w="1451"/>
        <w:gridCol w:w="1302"/>
      </w:tblGrid>
      <w:tr w:rsidR="00981373" w14:paraId="1142CD4E" w14:textId="77777777" w:rsidTr="00B8738C">
        <w:trPr>
          <w:trHeight w:val="270"/>
        </w:trPr>
        <w:tc>
          <w:tcPr>
            <w:tcW w:w="1508" w:type="dxa"/>
            <w:shd w:val="clear" w:color="auto" w:fill="E36C0A" w:themeFill="accent6" w:themeFillShade="BF"/>
          </w:tcPr>
          <w:p w14:paraId="1B48A55E" w14:textId="77777777" w:rsidR="00981373" w:rsidRPr="00B76535" w:rsidRDefault="004F449C">
            <w:pPr>
              <w:pStyle w:val="TableParagraph"/>
              <w:spacing w:before="1" w:line="249" w:lineRule="exact"/>
              <w:ind w:left="11"/>
              <w:rPr>
                <w:rFonts w:ascii="Candara"/>
                <w:b/>
              </w:rPr>
            </w:pPr>
            <w:r w:rsidRPr="00B76535">
              <w:rPr>
                <w:rFonts w:ascii="Candara"/>
                <w:b/>
                <w:spacing w:val="-2"/>
              </w:rPr>
              <w:t>DOMINGO</w:t>
            </w:r>
          </w:p>
        </w:tc>
        <w:tc>
          <w:tcPr>
            <w:tcW w:w="1784" w:type="dxa"/>
            <w:shd w:val="clear" w:color="auto" w:fill="E36C0A" w:themeFill="accent6" w:themeFillShade="BF"/>
          </w:tcPr>
          <w:p w14:paraId="4CFCC02B" w14:textId="77777777" w:rsidR="00981373" w:rsidRPr="00B76535" w:rsidRDefault="004F449C">
            <w:pPr>
              <w:pStyle w:val="TableParagraph"/>
              <w:spacing w:before="1" w:line="249" w:lineRule="exact"/>
              <w:ind w:left="91" w:right="84"/>
              <w:rPr>
                <w:rFonts w:ascii="Candara"/>
                <w:b/>
              </w:rPr>
            </w:pPr>
            <w:r w:rsidRPr="00B76535">
              <w:rPr>
                <w:rFonts w:ascii="Candara"/>
                <w:b/>
                <w:spacing w:val="-2"/>
              </w:rPr>
              <w:t>LUNES</w:t>
            </w:r>
          </w:p>
        </w:tc>
        <w:tc>
          <w:tcPr>
            <w:tcW w:w="1419" w:type="dxa"/>
            <w:shd w:val="clear" w:color="auto" w:fill="E36C0A" w:themeFill="accent6" w:themeFillShade="BF"/>
          </w:tcPr>
          <w:p w14:paraId="1765143B" w14:textId="77777777" w:rsidR="00981373" w:rsidRPr="00B76535" w:rsidRDefault="004F449C">
            <w:pPr>
              <w:pStyle w:val="TableParagraph"/>
              <w:spacing w:before="1" w:line="249" w:lineRule="exact"/>
              <w:ind w:left="87" w:right="85"/>
              <w:rPr>
                <w:rFonts w:ascii="Candara"/>
                <w:b/>
              </w:rPr>
            </w:pPr>
            <w:r w:rsidRPr="00B76535">
              <w:rPr>
                <w:rFonts w:ascii="Candara"/>
                <w:b/>
                <w:spacing w:val="-2"/>
              </w:rPr>
              <w:t>MARTES</w:t>
            </w:r>
          </w:p>
        </w:tc>
        <w:tc>
          <w:tcPr>
            <w:tcW w:w="1403" w:type="dxa"/>
            <w:shd w:val="clear" w:color="auto" w:fill="E36C0A" w:themeFill="accent6" w:themeFillShade="BF"/>
          </w:tcPr>
          <w:p w14:paraId="1BC5D069" w14:textId="77777777" w:rsidR="00981373" w:rsidRPr="00B76535" w:rsidRDefault="004F449C">
            <w:pPr>
              <w:pStyle w:val="TableParagraph"/>
              <w:spacing w:before="1" w:line="249" w:lineRule="exact"/>
              <w:ind w:left="9" w:right="2"/>
              <w:rPr>
                <w:rFonts w:ascii="Candara" w:hAnsi="Candara"/>
                <w:b/>
              </w:rPr>
            </w:pPr>
            <w:r w:rsidRPr="00B76535">
              <w:rPr>
                <w:rFonts w:ascii="Candara" w:hAnsi="Candara"/>
                <w:b/>
                <w:spacing w:val="-2"/>
              </w:rPr>
              <w:t>MIÉRCOLES</w:t>
            </w:r>
          </w:p>
        </w:tc>
        <w:tc>
          <w:tcPr>
            <w:tcW w:w="1527" w:type="dxa"/>
            <w:shd w:val="clear" w:color="auto" w:fill="E36C0A" w:themeFill="accent6" w:themeFillShade="BF"/>
          </w:tcPr>
          <w:p w14:paraId="0ED90FBC" w14:textId="77777777" w:rsidR="00981373" w:rsidRPr="00B76535" w:rsidRDefault="004F449C">
            <w:pPr>
              <w:pStyle w:val="TableParagraph"/>
              <w:spacing w:before="1" w:line="249" w:lineRule="exact"/>
              <w:ind w:left="12" w:right="6"/>
              <w:rPr>
                <w:rFonts w:ascii="Candara"/>
                <w:b/>
              </w:rPr>
            </w:pPr>
            <w:r w:rsidRPr="00B76535">
              <w:rPr>
                <w:rFonts w:ascii="Candara"/>
                <w:b/>
                <w:spacing w:val="-2"/>
              </w:rPr>
              <w:t>JUEVES</w:t>
            </w:r>
          </w:p>
        </w:tc>
        <w:tc>
          <w:tcPr>
            <w:tcW w:w="1451" w:type="dxa"/>
            <w:shd w:val="clear" w:color="auto" w:fill="E36C0A" w:themeFill="accent6" w:themeFillShade="BF"/>
          </w:tcPr>
          <w:p w14:paraId="383D4CA1" w14:textId="77777777" w:rsidR="00981373" w:rsidRPr="00B76535" w:rsidRDefault="004F449C">
            <w:pPr>
              <w:pStyle w:val="TableParagraph"/>
              <w:spacing w:before="1" w:line="249" w:lineRule="exact"/>
              <w:ind w:left="39" w:right="36"/>
              <w:rPr>
                <w:rFonts w:ascii="Candara"/>
                <w:b/>
              </w:rPr>
            </w:pPr>
            <w:r w:rsidRPr="00B76535">
              <w:rPr>
                <w:rFonts w:ascii="Candara"/>
                <w:b/>
                <w:spacing w:val="-2"/>
              </w:rPr>
              <w:t>VIERNES</w:t>
            </w:r>
          </w:p>
        </w:tc>
        <w:tc>
          <w:tcPr>
            <w:tcW w:w="1302" w:type="dxa"/>
            <w:shd w:val="clear" w:color="auto" w:fill="E36C0A" w:themeFill="accent6" w:themeFillShade="BF"/>
          </w:tcPr>
          <w:p w14:paraId="22B19235" w14:textId="77777777" w:rsidR="00981373" w:rsidRPr="00B76535" w:rsidRDefault="004F449C">
            <w:pPr>
              <w:pStyle w:val="TableParagraph"/>
              <w:spacing w:before="1" w:line="249" w:lineRule="exact"/>
              <w:ind w:left="2" w:right="3"/>
              <w:rPr>
                <w:rFonts w:ascii="Candara" w:hAnsi="Candara"/>
                <w:b/>
              </w:rPr>
            </w:pPr>
            <w:r w:rsidRPr="00B76535">
              <w:rPr>
                <w:rFonts w:ascii="Candara" w:hAnsi="Candara"/>
                <w:b/>
                <w:spacing w:val="-2"/>
              </w:rPr>
              <w:t>SÁBADO</w:t>
            </w:r>
          </w:p>
        </w:tc>
      </w:tr>
      <w:tr w:rsidR="00981373" w14:paraId="447C8D7D" w14:textId="77777777">
        <w:trPr>
          <w:trHeight w:val="268"/>
        </w:trPr>
        <w:tc>
          <w:tcPr>
            <w:tcW w:w="1508" w:type="dxa"/>
          </w:tcPr>
          <w:p w14:paraId="4ACAD8D7" w14:textId="74EC42B4" w:rsidR="00981373" w:rsidRPr="00B76535" w:rsidRDefault="00981373" w:rsidP="00AC39FE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1784" w:type="dxa"/>
          </w:tcPr>
          <w:p w14:paraId="62ED9016" w14:textId="1D66B46D" w:rsidR="00981373" w:rsidRPr="00B76535" w:rsidRDefault="00981373" w:rsidP="00AC39FE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1419" w:type="dxa"/>
          </w:tcPr>
          <w:p w14:paraId="4EBD8FFB" w14:textId="5D4D56D1" w:rsidR="00981373" w:rsidRPr="00B76535" w:rsidRDefault="007A1CA4" w:rsidP="00AC39FE">
            <w:pPr>
              <w:pStyle w:val="TableParagrap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1403" w:type="dxa"/>
          </w:tcPr>
          <w:p w14:paraId="594970EA" w14:textId="7B0883D6" w:rsidR="00981373" w:rsidRPr="00B76535" w:rsidRDefault="007A1CA4" w:rsidP="00AC39FE">
            <w:pPr>
              <w:pStyle w:val="TableParagrap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1527" w:type="dxa"/>
          </w:tcPr>
          <w:p w14:paraId="717DADF3" w14:textId="10B6A8DF" w:rsidR="00981373" w:rsidRPr="00B76535" w:rsidRDefault="007A1CA4" w:rsidP="00AC39FE">
            <w:pPr>
              <w:pStyle w:val="TableParagraph"/>
              <w:spacing w:line="248" w:lineRule="exact"/>
              <w:ind w:left="11" w:right="7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3</w:t>
            </w:r>
          </w:p>
        </w:tc>
        <w:tc>
          <w:tcPr>
            <w:tcW w:w="1451" w:type="dxa"/>
          </w:tcPr>
          <w:p w14:paraId="7D874786" w14:textId="4A793DB7" w:rsidR="00981373" w:rsidRPr="00B76535" w:rsidRDefault="007A1CA4" w:rsidP="00AC39FE">
            <w:pPr>
              <w:pStyle w:val="TableParagraph"/>
              <w:spacing w:line="248" w:lineRule="exact"/>
              <w:ind w:left="39" w:right="35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4</w:t>
            </w:r>
          </w:p>
        </w:tc>
        <w:tc>
          <w:tcPr>
            <w:tcW w:w="1302" w:type="dxa"/>
          </w:tcPr>
          <w:p w14:paraId="49CFD072" w14:textId="284172FE" w:rsidR="00981373" w:rsidRPr="00B76535" w:rsidRDefault="007A1CA4" w:rsidP="00334E78">
            <w:pPr>
              <w:pStyle w:val="TableParagraph"/>
              <w:ind w:left="2" w:right="3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5</w:t>
            </w:r>
          </w:p>
        </w:tc>
      </w:tr>
      <w:tr w:rsidR="00981373" w:rsidRPr="00D50A61" w14:paraId="0941EB97" w14:textId="77777777" w:rsidTr="00B76535">
        <w:trPr>
          <w:trHeight w:val="1031"/>
        </w:trPr>
        <w:tc>
          <w:tcPr>
            <w:tcW w:w="1508" w:type="dxa"/>
          </w:tcPr>
          <w:p w14:paraId="794CD9B6" w14:textId="76F83B4A" w:rsidR="00981373" w:rsidRPr="00D50A61" w:rsidRDefault="0098137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</w:tc>
        <w:tc>
          <w:tcPr>
            <w:tcW w:w="1784" w:type="dxa"/>
          </w:tcPr>
          <w:p w14:paraId="14490B23" w14:textId="7FE53387" w:rsidR="00981373" w:rsidRPr="00D50A61" w:rsidRDefault="00981373" w:rsidP="002263C6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</w:tc>
        <w:tc>
          <w:tcPr>
            <w:tcW w:w="1419" w:type="dxa"/>
          </w:tcPr>
          <w:p w14:paraId="27AEB81A" w14:textId="67910AF8" w:rsidR="00334E78" w:rsidRPr="00334E78" w:rsidRDefault="00FF338E" w:rsidP="00334E78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 xml:space="preserve"> </w:t>
            </w:r>
            <w:r w:rsidR="00334E78">
              <w:rPr>
                <w:rFonts w:ascii="Times New Roman"/>
                <w:b/>
                <w:sz w:val="16"/>
              </w:rPr>
              <w:t>-</w:t>
            </w:r>
            <w:r w:rsidR="00334E78" w:rsidRPr="00334E78">
              <w:rPr>
                <w:rFonts w:ascii="Times New Roman"/>
                <w:b/>
                <w:sz w:val="16"/>
              </w:rPr>
              <w:t>M</w:t>
            </w:r>
            <w:r w:rsidR="00334E78" w:rsidRPr="00334E78">
              <w:rPr>
                <w:rFonts w:ascii="Times New Roman"/>
                <w:b/>
                <w:sz w:val="16"/>
              </w:rPr>
              <w:t>ó</w:t>
            </w:r>
            <w:r w:rsidR="00334E78" w:rsidRPr="00334E78">
              <w:rPr>
                <w:rFonts w:ascii="Times New Roman"/>
                <w:b/>
                <w:sz w:val="16"/>
              </w:rPr>
              <w:t>dulos de experiencia "conectando con el Autismo, un viaje hacia la concientizaci</w:t>
            </w:r>
            <w:r w:rsidR="00334E78" w:rsidRPr="00334E78">
              <w:rPr>
                <w:rFonts w:ascii="Times New Roman"/>
                <w:b/>
                <w:sz w:val="16"/>
              </w:rPr>
              <w:t>ó</w:t>
            </w:r>
            <w:r w:rsidR="00334E78" w:rsidRPr="00334E78">
              <w:rPr>
                <w:rFonts w:ascii="Times New Roman"/>
                <w:b/>
                <w:sz w:val="16"/>
              </w:rPr>
              <w:t>n" CENDI.</w:t>
            </w:r>
          </w:p>
          <w:p w14:paraId="74D99482" w14:textId="77777777" w:rsidR="00334E78" w:rsidRPr="00334E78" w:rsidRDefault="00334E78" w:rsidP="00334E78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  <w:r w:rsidRPr="00334E78">
              <w:rPr>
                <w:rFonts w:ascii="Times New Roman"/>
                <w:b/>
                <w:sz w:val="16"/>
              </w:rPr>
              <w:t>- Invitado especial "Tu gran oportunidad es justo donde te encuentras hoy"  Conferencia Magistral.</w:t>
            </w:r>
          </w:p>
          <w:p w14:paraId="513D0678" w14:textId="451336DD" w:rsidR="007A6A0A" w:rsidRPr="00D50A61" w:rsidRDefault="007A6A0A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</w:tc>
        <w:tc>
          <w:tcPr>
            <w:tcW w:w="1403" w:type="dxa"/>
          </w:tcPr>
          <w:p w14:paraId="43EF6336" w14:textId="77777777" w:rsidR="00334E78" w:rsidRDefault="00334E78" w:rsidP="00334E78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-Caminando juntos por el autismo, con el CENDI.</w:t>
            </w:r>
          </w:p>
          <w:p w14:paraId="51BDEBE7" w14:textId="77777777" w:rsidR="00334E78" w:rsidRDefault="00334E78" w:rsidP="00334E78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2D2E11BF" w14:textId="7E0FDC39" w:rsidR="00981373" w:rsidRPr="00D50A61" w:rsidRDefault="00334E78" w:rsidP="00334E78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-Vivienda para j</w:t>
            </w:r>
            <w:r>
              <w:rPr>
                <w:rFonts w:ascii="Times New Roman"/>
                <w:b/>
                <w:sz w:val="16"/>
              </w:rPr>
              <w:t>ó</w:t>
            </w:r>
            <w:r>
              <w:rPr>
                <w:rFonts w:ascii="Times New Roman"/>
                <w:b/>
                <w:sz w:val="16"/>
              </w:rPr>
              <w:t>venes con el diputado local plurinominal, Omar Cervantes Rivera</w:t>
            </w:r>
          </w:p>
        </w:tc>
        <w:tc>
          <w:tcPr>
            <w:tcW w:w="1527" w:type="dxa"/>
          </w:tcPr>
          <w:p w14:paraId="48D83325" w14:textId="38C95744" w:rsidR="00981373" w:rsidRPr="00D50A61" w:rsidRDefault="00981373" w:rsidP="007A1CA4">
            <w:pPr>
              <w:pStyle w:val="TableParagraph"/>
              <w:spacing w:line="177" w:lineRule="exact"/>
              <w:ind w:right="7"/>
              <w:jc w:val="left"/>
              <w:rPr>
                <w:b/>
                <w:sz w:val="16"/>
              </w:rPr>
            </w:pPr>
          </w:p>
        </w:tc>
        <w:tc>
          <w:tcPr>
            <w:tcW w:w="1451" w:type="dxa"/>
          </w:tcPr>
          <w:p w14:paraId="05A774CD" w14:textId="013C4ED3" w:rsidR="00981373" w:rsidRPr="00D50A61" w:rsidRDefault="007A1CA4" w:rsidP="00680AFA">
            <w:pPr>
              <w:pStyle w:val="TableParagraph"/>
              <w:spacing w:line="177" w:lineRule="exact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-UTZMG evento de emprendedores en colaboración con la Directora Cinthya Carlos.</w:t>
            </w:r>
          </w:p>
        </w:tc>
        <w:tc>
          <w:tcPr>
            <w:tcW w:w="1302" w:type="dxa"/>
          </w:tcPr>
          <w:p w14:paraId="043891E7" w14:textId="0BECFB05" w:rsidR="00981373" w:rsidRPr="00D50A61" w:rsidRDefault="007A1CA4" w:rsidP="00334E78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 xml:space="preserve">Jornada </w:t>
            </w:r>
            <w:r>
              <w:rPr>
                <w:rFonts w:ascii="Times New Roman"/>
                <w:b/>
                <w:sz w:val="16"/>
              </w:rPr>
              <w:t>“</w:t>
            </w:r>
            <w:r>
              <w:rPr>
                <w:rFonts w:ascii="Times New Roman"/>
                <w:b/>
                <w:sz w:val="16"/>
              </w:rPr>
              <w:t xml:space="preserve">siempre </w:t>
            </w:r>
            <w:proofErr w:type="spellStart"/>
            <w:r>
              <w:rPr>
                <w:rFonts w:ascii="Times New Roman"/>
                <w:b/>
                <w:sz w:val="16"/>
              </w:rPr>
              <w:t>ni</w:t>
            </w:r>
            <w:r>
              <w:rPr>
                <w:rFonts w:ascii="Times New Roman"/>
                <w:b/>
                <w:sz w:val="16"/>
              </w:rPr>
              <w:t>ñ</w:t>
            </w:r>
            <w:r>
              <w:rPr>
                <w:rFonts w:ascii="Times New Roman"/>
                <w:b/>
                <w:sz w:val="16"/>
              </w:rPr>
              <w:t>@s</w:t>
            </w:r>
            <w:proofErr w:type="spellEnd"/>
            <w:r>
              <w:rPr>
                <w:rFonts w:ascii="Times New Roman"/>
                <w:b/>
                <w:sz w:val="16"/>
              </w:rPr>
              <w:t>”</w:t>
            </w:r>
            <w:r>
              <w:rPr>
                <w:rFonts w:ascii="Times New Roman"/>
                <w:b/>
                <w:sz w:val="16"/>
              </w:rPr>
              <w:t xml:space="preserve"> en el fraccionamiento la Noria. </w:t>
            </w:r>
          </w:p>
        </w:tc>
      </w:tr>
      <w:tr w:rsidR="00981373" w:rsidRPr="00D50A61" w14:paraId="3EDC61EE" w14:textId="77777777" w:rsidTr="00B8738C">
        <w:trPr>
          <w:trHeight w:val="269"/>
        </w:trPr>
        <w:tc>
          <w:tcPr>
            <w:tcW w:w="1508" w:type="dxa"/>
            <w:shd w:val="clear" w:color="auto" w:fill="E36C0A" w:themeFill="accent6" w:themeFillShade="BF"/>
          </w:tcPr>
          <w:p w14:paraId="40F7BAD3" w14:textId="77777777" w:rsidR="00981373" w:rsidRPr="00D50A61" w:rsidRDefault="004F449C">
            <w:pPr>
              <w:pStyle w:val="TableParagraph"/>
              <w:spacing w:line="249" w:lineRule="exact"/>
              <w:ind w:left="11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DOMINGO</w:t>
            </w:r>
          </w:p>
        </w:tc>
        <w:tc>
          <w:tcPr>
            <w:tcW w:w="1784" w:type="dxa"/>
            <w:shd w:val="clear" w:color="auto" w:fill="E36C0A" w:themeFill="accent6" w:themeFillShade="BF"/>
          </w:tcPr>
          <w:p w14:paraId="7AC7089D" w14:textId="77777777" w:rsidR="00981373" w:rsidRPr="00D50A61" w:rsidRDefault="004F449C">
            <w:pPr>
              <w:pStyle w:val="TableParagraph"/>
              <w:spacing w:line="249" w:lineRule="exact"/>
              <w:ind w:left="91" w:right="84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LUNES</w:t>
            </w:r>
          </w:p>
        </w:tc>
        <w:tc>
          <w:tcPr>
            <w:tcW w:w="1419" w:type="dxa"/>
            <w:shd w:val="clear" w:color="auto" w:fill="E36C0A" w:themeFill="accent6" w:themeFillShade="BF"/>
          </w:tcPr>
          <w:p w14:paraId="40A278AE" w14:textId="77777777" w:rsidR="00981373" w:rsidRPr="00D50A61" w:rsidRDefault="004F449C">
            <w:pPr>
              <w:pStyle w:val="TableParagraph"/>
              <w:spacing w:line="249" w:lineRule="exact"/>
              <w:ind w:left="87" w:right="85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MARTES</w:t>
            </w:r>
          </w:p>
        </w:tc>
        <w:tc>
          <w:tcPr>
            <w:tcW w:w="1403" w:type="dxa"/>
            <w:shd w:val="clear" w:color="auto" w:fill="E36C0A" w:themeFill="accent6" w:themeFillShade="BF"/>
          </w:tcPr>
          <w:p w14:paraId="33FC789D" w14:textId="77777777" w:rsidR="00981373" w:rsidRPr="00D50A61" w:rsidRDefault="004F449C">
            <w:pPr>
              <w:pStyle w:val="TableParagraph"/>
              <w:spacing w:line="249" w:lineRule="exact"/>
              <w:ind w:left="9" w:right="2"/>
              <w:rPr>
                <w:rFonts w:ascii="Candara" w:hAnsi="Candara"/>
                <w:b/>
              </w:rPr>
            </w:pPr>
            <w:r w:rsidRPr="00D50A61">
              <w:rPr>
                <w:rFonts w:ascii="Candara" w:hAnsi="Candara"/>
                <w:b/>
                <w:spacing w:val="-2"/>
              </w:rPr>
              <w:t>MIÉRCOLES</w:t>
            </w:r>
          </w:p>
        </w:tc>
        <w:tc>
          <w:tcPr>
            <w:tcW w:w="1527" w:type="dxa"/>
            <w:shd w:val="clear" w:color="auto" w:fill="E36C0A" w:themeFill="accent6" w:themeFillShade="BF"/>
          </w:tcPr>
          <w:p w14:paraId="77ABEADC" w14:textId="77777777" w:rsidR="00981373" w:rsidRPr="00D50A61" w:rsidRDefault="004F449C">
            <w:pPr>
              <w:pStyle w:val="TableParagraph"/>
              <w:spacing w:line="249" w:lineRule="exact"/>
              <w:ind w:left="12" w:right="6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JUEVES</w:t>
            </w:r>
          </w:p>
        </w:tc>
        <w:tc>
          <w:tcPr>
            <w:tcW w:w="1451" w:type="dxa"/>
            <w:shd w:val="clear" w:color="auto" w:fill="E36C0A" w:themeFill="accent6" w:themeFillShade="BF"/>
          </w:tcPr>
          <w:p w14:paraId="195DF33C" w14:textId="77777777" w:rsidR="00981373" w:rsidRPr="00D50A61" w:rsidRDefault="004F449C">
            <w:pPr>
              <w:pStyle w:val="TableParagraph"/>
              <w:spacing w:line="249" w:lineRule="exact"/>
              <w:ind w:left="39" w:right="36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VIERNES</w:t>
            </w:r>
          </w:p>
        </w:tc>
        <w:tc>
          <w:tcPr>
            <w:tcW w:w="1302" w:type="dxa"/>
            <w:shd w:val="clear" w:color="auto" w:fill="E36C0A" w:themeFill="accent6" w:themeFillShade="BF"/>
          </w:tcPr>
          <w:p w14:paraId="4448FB45" w14:textId="77777777" w:rsidR="00981373" w:rsidRPr="00D50A61" w:rsidRDefault="004F449C">
            <w:pPr>
              <w:pStyle w:val="TableParagraph"/>
              <w:spacing w:line="249" w:lineRule="exact"/>
              <w:ind w:left="2" w:right="3"/>
              <w:rPr>
                <w:rFonts w:ascii="Candara" w:hAnsi="Candara"/>
                <w:b/>
              </w:rPr>
            </w:pPr>
            <w:r w:rsidRPr="00D50A61">
              <w:rPr>
                <w:rFonts w:ascii="Candara" w:hAnsi="Candara"/>
                <w:b/>
                <w:spacing w:val="-2"/>
              </w:rPr>
              <w:t>SÁBADO</w:t>
            </w:r>
          </w:p>
        </w:tc>
      </w:tr>
      <w:tr w:rsidR="00981373" w:rsidRPr="00D50A61" w14:paraId="04C917CC" w14:textId="77777777">
        <w:trPr>
          <w:trHeight w:val="268"/>
        </w:trPr>
        <w:tc>
          <w:tcPr>
            <w:tcW w:w="1508" w:type="dxa"/>
          </w:tcPr>
          <w:p w14:paraId="27A5B577" w14:textId="44C5AB59" w:rsidR="00981373" w:rsidRPr="00D50A61" w:rsidRDefault="00334E78" w:rsidP="00AC39FE">
            <w:pPr>
              <w:pStyle w:val="TableParagraph"/>
              <w:spacing w:line="248" w:lineRule="exact"/>
              <w:ind w:left="11" w:right="4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6</w:t>
            </w:r>
          </w:p>
        </w:tc>
        <w:tc>
          <w:tcPr>
            <w:tcW w:w="1784" w:type="dxa"/>
          </w:tcPr>
          <w:p w14:paraId="1B2F4D15" w14:textId="5B6DEE0B" w:rsidR="00981373" w:rsidRPr="00D50A61" w:rsidRDefault="00334E78" w:rsidP="00AC39FE">
            <w:pPr>
              <w:pStyle w:val="TableParagraph"/>
              <w:spacing w:line="248" w:lineRule="exact"/>
              <w:ind w:left="91" w:right="88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7</w:t>
            </w:r>
          </w:p>
        </w:tc>
        <w:tc>
          <w:tcPr>
            <w:tcW w:w="1419" w:type="dxa"/>
          </w:tcPr>
          <w:p w14:paraId="00ACD09C" w14:textId="19766E3F" w:rsidR="00981373" w:rsidRPr="00D50A61" w:rsidRDefault="00334E78" w:rsidP="00AC39FE">
            <w:pPr>
              <w:pStyle w:val="TableParagraph"/>
              <w:spacing w:line="248" w:lineRule="exact"/>
              <w:ind w:left="87" w:right="85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8</w:t>
            </w:r>
          </w:p>
        </w:tc>
        <w:tc>
          <w:tcPr>
            <w:tcW w:w="1403" w:type="dxa"/>
          </w:tcPr>
          <w:p w14:paraId="00CBAA12" w14:textId="2FDDD73C" w:rsidR="00981373" w:rsidRPr="00D50A61" w:rsidRDefault="00334E78" w:rsidP="00AC39FE">
            <w:pPr>
              <w:pStyle w:val="TableParagraph"/>
              <w:spacing w:line="248" w:lineRule="exact"/>
              <w:ind w:left="9" w:right="5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9</w:t>
            </w:r>
          </w:p>
        </w:tc>
        <w:tc>
          <w:tcPr>
            <w:tcW w:w="1527" w:type="dxa"/>
          </w:tcPr>
          <w:p w14:paraId="20482D43" w14:textId="71D4B75F" w:rsidR="00981373" w:rsidRPr="00D50A61" w:rsidRDefault="00334E78" w:rsidP="00AC39FE">
            <w:pPr>
              <w:pStyle w:val="TableParagraph"/>
              <w:spacing w:line="248" w:lineRule="exact"/>
              <w:ind w:left="12" w:right="6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10</w:t>
            </w:r>
          </w:p>
        </w:tc>
        <w:tc>
          <w:tcPr>
            <w:tcW w:w="1451" w:type="dxa"/>
          </w:tcPr>
          <w:p w14:paraId="0BFD3593" w14:textId="1F8302EE" w:rsidR="00981373" w:rsidRPr="00D50A61" w:rsidRDefault="00334E78" w:rsidP="00AC39FE">
            <w:pPr>
              <w:pStyle w:val="TableParagraph"/>
              <w:spacing w:line="248" w:lineRule="exact"/>
              <w:ind w:left="39" w:right="35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11</w:t>
            </w:r>
          </w:p>
        </w:tc>
        <w:tc>
          <w:tcPr>
            <w:tcW w:w="1302" w:type="dxa"/>
          </w:tcPr>
          <w:p w14:paraId="0BFD0583" w14:textId="4A6AA1CC" w:rsidR="00981373" w:rsidRPr="00D50A61" w:rsidRDefault="00334E78" w:rsidP="00AC39FE">
            <w:pPr>
              <w:pStyle w:val="TableParagraph"/>
              <w:spacing w:line="248" w:lineRule="exact"/>
              <w:ind w:left="2" w:right="1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12</w:t>
            </w:r>
          </w:p>
        </w:tc>
      </w:tr>
      <w:tr w:rsidR="00981373" w:rsidRPr="00D50A61" w14:paraId="00F10878" w14:textId="77777777">
        <w:trPr>
          <w:trHeight w:val="1365"/>
        </w:trPr>
        <w:tc>
          <w:tcPr>
            <w:tcW w:w="1508" w:type="dxa"/>
          </w:tcPr>
          <w:p w14:paraId="31A2947C" w14:textId="7F7CEA86" w:rsidR="002D0215" w:rsidRPr="00D50A61" w:rsidRDefault="002D021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</w:tc>
        <w:tc>
          <w:tcPr>
            <w:tcW w:w="1784" w:type="dxa"/>
          </w:tcPr>
          <w:p w14:paraId="0B91934F" w14:textId="74B52089" w:rsidR="00981373" w:rsidRPr="00D50A61" w:rsidRDefault="002D0215">
            <w:pPr>
              <w:pStyle w:val="TableParagraph"/>
              <w:spacing w:before="114"/>
              <w:jc w:val="left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-Invitaci</w:t>
            </w:r>
            <w:r>
              <w:rPr>
                <w:rFonts w:ascii="Trebuchet MS"/>
                <w:b/>
                <w:sz w:val="16"/>
              </w:rPr>
              <w:t>ó</w:t>
            </w:r>
            <w:r>
              <w:rPr>
                <w:rFonts w:ascii="Trebuchet MS"/>
                <w:b/>
                <w:sz w:val="16"/>
              </w:rPr>
              <w:t>n a la primera edici</w:t>
            </w:r>
            <w:r>
              <w:rPr>
                <w:rFonts w:ascii="Trebuchet MS"/>
                <w:b/>
                <w:sz w:val="16"/>
              </w:rPr>
              <w:t>ó</w:t>
            </w:r>
            <w:r>
              <w:rPr>
                <w:rFonts w:ascii="Trebuchet MS"/>
                <w:b/>
                <w:sz w:val="16"/>
              </w:rPr>
              <w:t xml:space="preserve">n </w:t>
            </w:r>
            <w:r>
              <w:rPr>
                <w:rFonts w:ascii="Trebuchet MS"/>
                <w:b/>
                <w:sz w:val="16"/>
              </w:rPr>
              <w:t>“</w:t>
            </w:r>
            <w:r>
              <w:rPr>
                <w:rFonts w:ascii="Trebuchet MS"/>
                <w:b/>
                <w:sz w:val="16"/>
              </w:rPr>
              <w:t>Brilla Jalisco</w:t>
            </w:r>
            <w:r>
              <w:rPr>
                <w:rFonts w:ascii="Trebuchet MS"/>
                <w:b/>
                <w:sz w:val="16"/>
              </w:rPr>
              <w:t>”</w:t>
            </w:r>
            <w:r>
              <w:rPr>
                <w:rFonts w:ascii="Trebuchet MS"/>
                <w:b/>
                <w:sz w:val="16"/>
              </w:rPr>
              <w:t xml:space="preserve"> </w:t>
            </w:r>
          </w:p>
          <w:p w14:paraId="6ACCF5BE" w14:textId="51536CB0" w:rsidR="00981373" w:rsidRPr="00D50A61" w:rsidRDefault="00981373">
            <w:pPr>
              <w:pStyle w:val="TableParagraph"/>
              <w:ind w:left="294" w:right="285" w:firstLine="76"/>
              <w:jc w:val="left"/>
              <w:rPr>
                <w:b/>
                <w:sz w:val="16"/>
              </w:rPr>
            </w:pPr>
          </w:p>
        </w:tc>
        <w:tc>
          <w:tcPr>
            <w:tcW w:w="1419" w:type="dxa"/>
          </w:tcPr>
          <w:p w14:paraId="17265D9D" w14:textId="317424C9" w:rsidR="000A45D1" w:rsidRPr="00D50A61" w:rsidRDefault="000A45D1" w:rsidP="002D0215">
            <w:pPr>
              <w:pStyle w:val="TableParagraph"/>
              <w:spacing w:before="7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403" w:type="dxa"/>
          </w:tcPr>
          <w:p w14:paraId="08B70A3E" w14:textId="77777777" w:rsidR="002D0215" w:rsidRPr="00D50A61" w:rsidRDefault="002D0215" w:rsidP="002D0215">
            <w:pPr>
              <w:pStyle w:val="TableParagraph"/>
              <w:spacing w:before="7"/>
              <w:jc w:val="left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-</w:t>
            </w:r>
            <w:r>
              <w:t xml:space="preserve"> </w:t>
            </w:r>
            <w:r w:rsidRPr="00AE5493">
              <w:rPr>
                <w:rFonts w:ascii="Trebuchet MS"/>
                <w:b/>
                <w:sz w:val="16"/>
              </w:rPr>
              <w:t>Invitaci</w:t>
            </w:r>
            <w:r w:rsidRPr="00AE5493">
              <w:rPr>
                <w:rFonts w:ascii="Trebuchet MS"/>
                <w:b/>
                <w:sz w:val="16"/>
              </w:rPr>
              <w:t>ó</w:t>
            </w:r>
            <w:r w:rsidRPr="00AE5493">
              <w:rPr>
                <w:rFonts w:ascii="Trebuchet MS"/>
                <w:b/>
                <w:sz w:val="16"/>
              </w:rPr>
              <w:t>n capacitaci</w:t>
            </w:r>
            <w:r w:rsidRPr="00AE5493">
              <w:rPr>
                <w:rFonts w:ascii="Trebuchet MS"/>
                <w:b/>
                <w:sz w:val="16"/>
              </w:rPr>
              <w:t>ó</w:t>
            </w:r>
            <w:r w:rsidRPr="00AE5493">
              <w:rPr>
                <w:rFonts w:ascii="Trebuchet MS"/>
                <w:b/>
                <w:sz w:val="16"/>
              </w:rPr>
              <w:t>n para funcionarios por la ACNUR  personas refugiadas, Dr. Atenci</w:t>
            </w:r>
            <w:r w:rsidRPr="00AE5493">
              <w:rPr>
                <w:rFonts w:ascii="Trebuchet MS"/>
                <w:b/>
                <w:sz w:val="16"/>
              </w:rPr>
              <w:t>ó</w:t>
            </w:r>
            <w:r w:rsidRPr="00AE5493">
              <w:rPr>
                <w:rFonts w:ascii="Trebuchet MS"/>
                <w:b/>
                <w:sz w:val="16"/>
              </w:rPr>
              <w:t>n Social.</w:t>
            </w:r>
          </w:p>
          <w:p w14:paraId="35E215B8" w14:textId="5FBA8530" w:rsidR="00981373" w:rsidRPr="00D50A61" w:rsidRDefault="00981373" w:rsidP="001A44B9">
            <w:pPr>
              <w:pStyle w:val="TableParagraph"/>
              <w:rPr>
                <w:rFonts w:ascii="Times New Roman"/>
                <w:b/>
                <w:sz w:val="16"/>
              </w:rPr>
            </w:pPr>
          </w:p>
        </w:tc>
        <w:tc>
          <w:tcPr>
            <w:tcW w:w="1527" w:type="dxa"/>
          </w:tcPr>
          <w:p w14:paraId="5B748929" w14:textId="4DF8E813" w:rsidR="008E5B33" w:rsidRPr="00D50A61" w:rsidRDefault="008E5B33" w:rsidP="002263C6">
            <w:pPr>
              <w:pStyle w:val="TableParagraph"/>
              <w:spacing w:before="10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-Comité de adquisiciones. </w:t>
            </w:r>
          </w:p>
        </w:tc>
        <w:tc>
          <w:tcPr>
            <w:tcW w:w="1451" w:type="dxa"/>
          </w:tcPr>
          <w:p w14:paraId="1948EB8D" w14:textId="61E2E182" w:rsidR="00562186" w:rsidRPr="00D50A61" w:rsidRDefault="00562186" w:rsidP="00DA580E">
            <w:pPr>
              <w:pStyle w:val="TableParagraph"/>
              <w:spacing w:line="174" w:lineRule="exact"/>
              <w:ind w:right="39"/>
              <w:jc w:val="left"/>
              <w:rPr>
                <w:b/>
                <w:sz w:val="16"/>
              </w:rPr>
            </w:pPr>
          </w:p>
        </w:tc>
        <w:tc>
          <w:tcPr>
            <w:tcW w:w="1302" w:type="dxa"/>
          </w:tcPr>
          <w:p w14:paraId="48E1993B" w14:textId="77777777" w:rsidR="00981373" w:rsidRPr="00D50A61" w:rsidRDefault="0098137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1D813593" w14:textId="77777777" w:rsidR="00354649" w:rsidRPr="00D50A61" w:rsidRDefault="00354649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</w:tc>
      </w:tr>
      <w:tr w:rsidR="00981373" w:rsidRPr="00D50A61" w14:paraId="6C728F76" w14:textId="77777777" w:rsidTr="00B8738C">
        <w:trPr>
          <w:trHeight w:val="270"/>
        </w:trPr>
        <w:tc>
          <w:tcPr>
            <w:tcW w:w="1508" w:type="dxa"/>
            <w:shd w:val="clear" w:color="auto" w:fill="E36C0A" w:themeFill="accent6" w:themeFillShade="BF"/>
          </w:tcPr>
          <w:p w14:paraId="39DEA2AF" w14:textId="743DF37B" w:rsidR="00981373" w:rsidRPr="00D50A61" w:rsidRDefault="004F449C">
            <w:pPr>
              <w:pStyle w:val="TableParagraph"/>
              <w:spacing w:before="1" w:line="249" w:lineRule="exact"/>
              <w:ind w:left="11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DOMINGO</w:t>
            </w:r>
          </w:p>
        </w:tc>
        <w:tc>
          <w:tcPr>
            <w:tcW w:w="1784" w:type="dxa"/>
            <w:shd w:val="clear" w:color="auto" w:fill="E36C0A" w:themeFill="accent6" w:themeFillShade="BF"/>
          </w:tcPr>
          <w:p w14:paraId="2D13EB2B" w14:textId="77777777" w:rsidR="00981373" w:rsidRPr="00D50A61" w:rsidRDefault="004F449C">
            <w:pPr>
              <w:pStyle w:val="TableParagraph"/>
              <w:spacing w:before="1" w:line="249" w:lineRule="exact"/>
              <w:ind w:left="91" w:right="84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LUNES</w:t>
            </w:r>
          </w:p>
        </w:tc>
        <w:tc>
          <w:tcPr>
            <w:tcW w:w="1419" w:type="dxa"/>
            <w:shd w:val="clear" w:color="auto" w:fill="E36C0A" w:themeFill="accent6" w:themeFillShade="BF"/>
          </w:tcPr>
          <w:p w14:paraId="70319C85" w14:textId="77777777" w:rsidR="00981373" w:rsidRPr="00D50A61" w:rsidRDefault="004F449C">
            <w:pPr>
              <w:pStyle w:val="TableParagraph"/>
              <w:spacing w:before="1" w:line="249" w:lineRule="exact"/>
              <w:ind w:left="87" w:right="85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MARTES</w:t>
            </w:r>
          </w:p>
        </w:tc>
        <w:tc>
          <w:tcPr>
            <w:tcW w:w="1403" w:type="dxa"/>
            <w:shd w:val="clear" w:color="auto" w:fill="E36C0A" w:themeFill="accent6" w:themeFillShade="BF"/>
          </w:tcPr>
          <w:p w14:paraId="3A4E9A98" w14:textId="77777777" w:rsidR="00981373" w:rsidRPr="00D50A61" w:rsidRDefault="004F449C">
            <w:pPr>
              <w:pStyle w:val="TableParagraph"/>
              <w:spacing w:before="1" w:line="249" w:lineRule="exact"/>
              <w:ind w:left="9" w:right="2"/>
              <w:rPr>
                <w:rFonts w:ascii="Candara" w:hAnsi="Candara"/>
                <w:b/>
              </w:rPr>
            </w:pPr>
            <w:r w:rsidRPr="00D50A61">
              <w:rPr>
                <w:rFonts w:ascii="Candara" w:hAnsi="Candara"/>
                <w:b/>
                <w:spacing w:val="-2"/>
              </w:rPr>
              <w:t>MIÉRCOLES</w:t>
            </w:r>
          </w:p>
        </w:tc>
        <w:tc>
          <w:tcPr>
            <w:tcW w:w="1527" w:type="dxa"/>
            <w:shd w:val="clear" w:color="auto" w:fill="E36C0A" w:themeFill="accent6" w:themeFillShade="BF"/>
          </w:tcPr>
          <w:p w14:paraId="748D91DB" w14:textId="77777777" w:rsidR="00981373" w:rsidRPr="00D50A61" w:rsidRDefault="004F449C">
            <w:pPr>
              <w:pStyle w:val="TableParagraph"/>
              <w:spacing w:before="1" w:line="249" w:lineRule="exact"/>
              <w:ind w:left="12" w:right="6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JUEVES</w:t>
            </w:r>
          </w:p>
        </w:tc>
        <w:tc>
          <w:tcPr>
            <w:tcW w:w="1451" w:type="dxa"/>
            <w:shd w:val="clear" w:color="auto" w:fill="E36C0A" w:themeFill="accent6" w:themeFillShade="BF"/>
          </w:tcPr>
          <w:p w14:paraId="76217A30" w14:textId="77777777" w:rsidR="00981373" w:rsidRPr="00D50A61" w:rsidRDefault="004F449C">
            <w:pPr>
              <w:pStyle w:val="TableParagraph"/>
              <w:spacing w:before="1" w:line="249" w:lineRule="exact"/>
              <w:ind w:left="39" w:right="36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VIERNES</w:t>
            </w:r>
          </w:p>
        </w:tc>
        <w:tc>
          <w:tcPr>
            <w:tcW w:w="1302" w:type="dxa"/>
            <w:shd w:val="clear" w:color="auto" w:fill="E36C0A" w:themeFill="accent6" w:themeFillShade="BF"/>
          </w:tcPr>
          <w:p w14:paraId="7D59788C" w14:textId="77777777" w:rsidR="00981373" w:rsidRPr="00D50A61" w:rsidRDefault="004F449C">
            <w:pPr>
              <w:pStyle w:val="TableParagraph"/>
              <w:spacing w:before="1" w:line="249" w:lineRule="exact"/>
              <w:ind w:left="2" w:right="3"/>
              <w:rPr>
                <w:rFonts w:ascii="Candara" w:hAnsi="Candara"/>
                <w:b/>
              </w:rPr>
            </w:pPr>
            <w:r w:rsidRPr="00D50A61">
              <w:rPr>
                <w:rFonts w:ascii="Candara" w:hAnsi="Candara"/>
                <w:b/>
                <w:spacing w:val="-2"/>
              </w:rPr>
              <w:t>SÁBADO</w:t>
            </w:r>
          </w:p>
        </w:tc>
      </w:tr>
      <w:tr w:rsidR="00981373" w:rsidRPr="00D50A61" w14:paraId="0CFB35EC" w14:textId="77777777">
        <w:trPr>
          <w:trHeight w:val="268"/>
        </w:trPr>
        <w:tc>
          <w:tcPr>
            <w:tcW w:w="1508" w:type="dxa"/>
          </w:tcPr>
          <w:p w14:paraId="01F6A4C5" w14:textId="75466524" w:rsidR="00981373" w:rsidRPr="00D50A61" w:rsidRDefault="00334E78" w:rsidP="00AC39FE">
            <w:pPr>
              <w:pStyle w:val="TableParagraph"/>
              <w:spacing w:line="248" w:lineRule="exact"/>
              <w:ind w:left="11" w:right="2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13</w:t>
            </w:r>
          </w:p>
        </w:tc>
        <w:tc>
          <w:tcPr>
            <w:tcW w:w="1784" w:type="dxa"/>
          </w:tcPr>
          <w:p w14:paraId="6E1BD9A1" w14:textId="688678F9" w:rsidR="00981373" w:rsidRPr="00D50A61" w:rsidRDefault="00334E78" w:rsidP="00AC39FE">
            <w:pPr>
              <w:pStyle w:val="TableParagraph"/>
              <w:spacing w:line="248" w:lineRule="exact"/>
              <w:ind w:left="91" w:right="85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14</w:t>
            </w:r>
          </w:p>
        </w:tc>
        <w:tc>
          <w:tcPr>
            <w:tcW w:w="1419" w:type="dxa"/>
          </w:tcPr>
          <w:p w14:paraId="3D78DAF2" w14:textId="7EEB30A2" w:rsidR="00981373" w:rsidRPr="00D50A61" w:rsidRDefault="00334E78" w:rsidP="00334E78">
            <w:pPr>
              <w:pStyle w:val="TableParagraph"/>
              <w:spacing w:line="248" w:lineRule="exact"/>
              <w:ind w:left="86" w:right="85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15</w:t>
            </w:r>
          </w:p>
        </w:tc>
        <w:tc>
          <w:tcPr>
            <w:tcW w:w="1403" w:type="dxa"/>
          </w:tcPr>
          <w:p w14:paraId="60743E38" w14:textId="1C7F23F0" w:rsidR="00981373" w:rsidRPr="00D50A61" w:rsidRDefault="00334E78" w:rsidP="00334E78">
            <w:pPr>
              <w:pStyle w:val="TableParagraph"/>
              <w:spacing w:line="248" w:lineRule="exact"/>
              <w:ind w:left="9" w:right="7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16</w:t>
            </w:r>
          </w:p>
        </w:tc>
        <w:tc>
          <w:tcPr>
            <w:tcW w:w="1527" w:type="dxa"/>
          </w:tcPr>
          <w:p w14:paraId="6683CF0C" w14:textId="6A7C7CA0" w:rsidR="00981373" w:rsidRPr="00D50A61" w:rsidRDefault="00334E78" w:rsidP="00AC39FE">
            <w:pPr>
              <w:pStyle w:val="TableParagraph"/>
              <w:spacing w:line="248" w:lineRule="exact"/>
              <w:ind w:left="11" w:right="9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17</w:t>
            </w:r>
          </w:p>
        </w:tc>
        <w:tc>
          <w:tcPr>
            <w:tcW w:w="1451" w:type="dxa"/>
          </w:tcPr>
          <w:p w14:paraId="69AADDFE" w14:textId="72F0AE20" w:rsidR="00981373" w:rsidRPr="00D50A61" w:rsidRDefault="00334E78" w:rsidP="00AC39FE">
            <w:pPr>
              <w:pStyle w:val="TableParagraph"/>
              <w:spacing w:line="248" w:lineRule="exact"/>
              <w:ind w:left="39" w:right="36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18</w:t>
            </w:r>
          </w:p>
        </w:tc>
        <w:tc>
          <w:tcPr>
            <w:tcW w:w="1302" w:type="dxa"/>
          </w:tcPr>
          <w:p w14:paraId="5B1342EC" w14:textId="2DA6BE7A" w:rsidR="00981373" w:rsidRPr="00D50A61" w:rsidRDefault="00334E78" w:rsidP="00AC39FE">
            <w:pPr>
              <w:pStyle w:val="TableParagraph"/>
              <w:spacing w:line="248" w:lineRule="exact"/>
              <w:ind w:left="2" w:right="2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19</w:t>
            </w:r>
          </w:p>
        </w:tc>
      </w:tr>
      <w:tr w:rsidR="00981373" w:rsidRPr="00D50A61" w14:paraId="44442BAF" w14:textId="77777777" w:rsidTr="00CC615C">
        <w:trPr>
          <w:trHeight w:val="1377"/>
        </w:trPr>
        <w:tc>
          <w:tcPr>
            <w:tcW w:w="1508" w:type="dxa"/>
          </w:tcPr>
          <w:p w14:paraId="1C505E93" w14:textId="006F3E98" w:rsidR="00981373" w:rsidRPr="00D50A61" w:rsidRDefault="00981373" w:rsidP="007D2B6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</w:tc>
        <w:tc>
          <w:tcPr>
            <w:tcW w:w="1784" w:type="dxa"/>
          </w:tcPr>
          <w:p w14:paraId="0EAAB81D" w14:textId="087D84B1" w:rsidR="00981373" w:rsidRPr="00D50A61" w:rsidRDefault="00981373" w:rsidP="00CC615C">
            <w:pPr>
              <w:pStyle w:val="TableParagraph"/>
              <w:ind w:right="85"/>
              <w:jc w:val="left"/>
              <w:rPr>
                <w:b/>
                <w:sz w:val="16"/>
              </w:rPr>
            </w:pPr>
          </w:p>
        </w:tc>
        <w:tc>
          <w:tcPr>
            <w:tcW w:w="1419" w:type="dxa"/>
          </w:tcPr>
          <w:p w14:paraId="0832BFD6" w14:textId="2FD99438" w:rsidR="007C4596" w:rsidRDefault="007C4596">
            <w:pPr>
              <w:pStyle w:val="TableParagraph"/>
              <w:jc w:val="left"/>
              <w:rPr>
                <w:rFonts w:ascii="Trebuchet MS"/>
                <w:b/>
                <w:sz w:val="16"/>
              </w:rPr>
            </w:pPr>
            <w:r w:rsidRPr="007C4596">
              <w:rPr>
                <w:rFonts w:ascii="Trebuchet MS"/>
                <w:b/>
                <w:sz w:val="16"/>
              </w:rPr>
              <w:t>El Foro de la Juventud del Consejo Econ</w:t>
            </w:r>
            <w:r w:rsidRPr="007C4596">
              <w:rPr>
                <w:rFonts w:ascii="Trebuchet MS"/>
                <w:b/>
                <w:sz w:val="16"/>
              </w:rPr>
              <w:t>ó</w:t>
            </w:r>
            <w:r>
              <w:rPr>
                <w:rFonts w:ascii="Trebuchet MS"/>
                <w:b/>
                <w:sz w:val="16"/>
              </w:rPr>
              <w:t xml:space="preserve">mico y Social (ECOSOC) </w:t>
            </w:r>
            <w:r w:rsidRPr="007C4596">
              <w:rPr>
                <w:rFonts w:ascii="Trebuchet MS"/>
                <w:b/>
                <w:sz w:val="16"/>
              </w:rPr>
              <w:t xml:space="preserve"> en la Sede de las Naciones Unidas en Nueva York.</w:t>
            </w:r>
          </w:p>
          <w:p w14:paraId="05A3537D" w14:textId="591E52CB" w:rsidR="00981373" w:rsidRPr="007C4596" w:rsidRDefault="007C4596" w:rsidP="007C4596">
            <w:pPr>
              <w:pStyle w:val="TableParagraph"/>
              <w:jc w:val="left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“</w:t>
            </w:r>
            <w:proofErr w:type="spellStart"/>
            <w:r>
              <w:rPr>
                <w:rFonts w:ascii="Trebuchet MS"/>
                <w:b/>
                <w:sz w:val="16"/>
              </w:rPr>
              <w:t>E</w:t>
            </w:r>
            <w:r w:rsidRPr="007C4596">
              <w:rPr>
                <w:rFonts w:ascii="Trebuchet MS"/>
                <w:b/>
                <w:sz w:val="16"/>
              </w:rPr>
              <w:t>cosoc</w:t>
            </w:r>
            <w:proofErr w:type="spellEnd"/>
            <w:r w:rsidRPr="007C4596">
              <w:rPr>
                <w:rFonts w:ascii="Trebuchet MS"/>
                <w:b/>
                <w:sz w:val="16"/>
              </w:rPr>
              <w:t xml:space="preserve"> </w:t>
            </w:r>
            <w:proofErr w:type="spellStart"/>
            <w:r w:rsidRPr="007C4596">
              <w:rPr>
                <w:rFonts w:ascii="Trebuchet MS"/>
                <w:b/>
                <w:sz w:val="16"/>
              </w:rPr>
              <w:t>youth</w:t>
            </w:r>
            <w:proofErr w:type="spellEnd"/>
            <w:r w:rsidRPr="007C4596">
              <w:rPr>
                <w:rFonts w:ascii="Trebuchet MS"/>
                <w:b/>
                <w:sz w:val="16"/>
              </w:rPr>
              <w:t xml:space="preserve"> </w:t>
            </w:r>
            <w:proofErr w:type="spellStart"/>
            <w:r w:rsidRPr="007C4596">
              <w:rPr>
                <w:rFonts w:ascii="Trebuchet MS"/>
                <w:b/>
                <w:sz w:val="16"/>
              </w:rPr>
              <w:t>forum</w:t>
            </w:r>
            <w:proofErr w:type="spellEnd"/>
            <w:r w:rsidRPr="007C4596">
              <w:rPr>
                <w:rFonts w:ascii="Trebuchet MS"/>
                <w:b/>
                <w:sz w:val="16"/>
              </w:rPr>
              <w:t xml:space="preserve"> 2025</w:t>
            </w:r>
            <w:r>
              <w:rPr>
                <w:rFonts w:ascii="Trebuchet MS"/>
                <w:b/>
                <w:sz w:val="16"/>
              </w:rPr>
              <w:t>”</w:t>
            </w:r>
            <w:bookmarkStart w:id="0" w:name="_GoBack"/>
            <w:bookmarkEnd w:id="0"/>
          </w:p>
        </w:tc>
        <w:tc>
          <w:tcPr>
            <w:tcW w:w="1403" w:type="dxa"/>
          </w:tcPr>
          <w:p w14:paraId="41965D3A" w14:textId="77777777" w:rsidR="007C4596" w:rsidRDefault="007C4596" w:rsidP="007C4596">
            <w:pPr>
              <w:pStyle w:val="TableParagraph"/>
              <w:jc w:val="left"/>
              <w:rPr>
                <w:rFonts w:ascii="Trebuchet MS"/>
                <w:b/>
                <w:sz w:val="16"/>
              </w:rPr>
            </w:pPr>
            <w:r w:rsidRPr="007C4596">
              <w:rPr>
                <w:rFonts w:ascii="Trebuchet MS"/>
                <w:b/>
                <w:sz w:val="16"/>
              </w:rPr>
              <w:t>El Foro de la Juventud del Consejo Econ</w:t>
            </w:r>
            <w:r w:rsidRPr="007C4596">
              <w:rPr>
                <w:rFonts w:ascii="Trebuchet MS"/>
                <w:b/>
                <w:sz w:val="16"/>
              </w:rPr>
              <w:t>ó</w:t>
            </w:r>
            <w:r>
              <w:rPr>
                <w:rFonts w:ascii="Trebuchet MS"/>
                <w:b/>
                <w:sz w:val="16"/>
              </w:rPr>
              <w:t xml:space="preserve">mico y Social (ECOSOC) </w:t>
            </w:r>
            <w:r w:rsidRPr="007C4596">
              <w:rPr>
                <w:rFonts w:ascii="Trebuchet MS"/>
                <w:b/>
                <w:sz w:val="16"/>
              </w:rPr>
              <w:t xml:space="preserve"> en la Sede de las Naciones Unidas en Nueva York.</w:t>
            </w:r>
          </w:p>
          <w:p w14:paraId="408355EF" w14:textId="77777777" w:rsidR="007C4596" w:rsidRPr="00D50A61" w:rsidRDefault="007C4596" w:rsidP="007C4596">
            <w:pPr>
              <w:pStyle w:val="TableParagraph"/>
              <w:jc w:val="left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“</w:t>
            </w:r>
            <w:proofErr w:type="spellStart"/>
            <w:r>
              <w:rPr>
                <w:rFonts w:ascii="Trebuchet MS"/>
                <w:b/>
                <w:sz w:val="16"/>
              </w:rPr>
              <w:t>E</w:t>
            </w:r>
            <w:r w:rsidRPr="007C4596">
              <w:rPr>
                <w:rFonts w:ascii="Trebuchet MS"/>
                <w:b/>
                <w:sz w:val="16"/>
              </w:rPr>
              <w:t>cosoc</w:t>
            </w:r>
            <w:proofErr w:type="spellEnd"/>
            <w:r w:rsidRPr="007C4596">
              <w:rPr>
                <w:rFonts w:ascii="Trebuchet MS"/>
                <w:b/>
                <w:sz w:val="16"/>
              </w:rPr>
              <w:t xml:space="preserve"> </w:t>
            </w:r>
            <w:proofErr w:type="spellStart"/>
            <w:r w:rsidRPr="007C4596">
              <w:rPr>
                <w:rFonts w:ascii="Trebuchet MS"/>
                <w:b/>
                <w:sz w:val="16"/>
              </w:rPr>
              <w:t>youth</w:t>
            </w:r>
            <w:proofErr w:type="spellEnd"/>
            <w:r w:rsidRPr="007C4596">
              <w:rPr>
                <w:rFonts w:ascii="Trebuchet MS"/>
                <w:b/>
                <w:sz w:val="16"/>
              </w:rPr>
              <w:t xml:space="preserve"> </w:t>
            </w:r>
            <w:proofErr w:type="spellStart"/>
            <w:r w:rsidRPr="007C4596">
              <w:rPr>
                <w:rFonts w:ascii="Trebuchet MS"/>
                <w:b/>
                <w:sz w:val="16"/>
              </w:rPr>
              <w:t>forum</w:t>
            </w:r>
            <w:proofErr w:type="spellEnd"/>
            <w:r w:rsidRPr="007C4596">
              <w:rPr>
                <w:rFonts w:ascii="Trebuchet MS"/>
                <w:b/>
                <w:sz w:val="16"/>
              </w:rPr>
              <w:t xml:space="preserve"> 2025</w:t>
            </w:r>
            <w:r>
              <w:rPr>
                <w:rFonts w:ascii="Trebuchet MS"/>
                <w:b/>
                <w:sz w:val="16"/>
              </w:rPr>
              <w:t>”</w:t>
            </w:r>
          </w:p>
          <w:p w14:paraId="00E835F9" w14:textId="77777777" w:rsidR="00981373" w:rsidRPr="00D50A61" w:rsidRDefault="00981373">
            <w:pPr>
              <w:pStyle w:val="TableParagraph"/>
              <w:spacing w:before="26"/>
              <w:jc w:val="left"/>
              <w:rPr>
                <w:rFonts w:ascii="Trebuchet MS"/>
                <w:b/>
                <w:sz w:val="16"/>
              </w:rPr>
            </w:pPr>
          </w:p>
          <w:p w14:paraId="676B5484" w14:textId="5695F6E1" w:rsidR="00981373" w:rsidRPr="00D50A61" w:rsidRDefault="00981373">
            <w:pPr>
              <w:pStyle w:val="TableParagraph"/>
              <w:spacing w:before="1"/>
              <w:ind w:left="325" w:right="316" w:hanging="3"/>
              <w:rPr>
                <w:b/>
                <w:sz w:val="16"/>
              </w:rPr>
            </w:pPr>
          </w:p>
        </w:tc>
        <w:tc>
          <w:tcPr>
            <w:tcW w:w="1527" w:type="dxa"/>
          </w:tcPr>
          <w:p w14:paraId="3442BFAB" w14:textId="77777777" w:rsidR="007C4596" w:rsidRDefault="007C4596">
            <w:pPr>
              <w:pStyle w:val="TableParagraph"/>
              <w:jc w:val="left"/>
              <w:rPr>
                <w:rFonts w:ascii="Trebuchet MS"/>
                <w:b/>
                <w:sz w:val="16"/>
              </w:rPr>
            </w:pPr>
          </w:p>
          <w:p w14:paraId="5CB6CE2F" w14:textId="77777777" w:rsidR="007C4596" w:rsidRDefault="007C4596" w:rsidP="007C4596">
            <w:pPr>
              <w:pStyle w:val="TableParagraph"/>
              <w:jc w:val="left"/>
              <w:rPr>
                <w:rFonts w:ascii="Trebuchet MS"/>
                <w:b/>
                <w:sz w:val="16"/>
              </w:rPr>
            </w:pPr>
            <w:r w:rsidRPr="007C4596">
              <w:rPr>
                <w:rFonts w:ascii="Trebuchet MS"/>
                <w:b/>
                <w:sz w:val="16"/>
              </w:rPr>
              <w:t>El Foro de la Juventud del Consejo Econ</w:t>
            </w:r>
            <w:r w:rsidRPr="007C4596">
              <w:rPr>
                <w:rFonts w:ascii="Trebuchet MS"/>
                <w:b/>
                <w:sz w:val="16"/>
              </w:rPr>
              <w:t>ó</w:t>
            </w:r>
            <w:r>
              <w:rPr>
                <w:rFonts w:ascii="Trebuchet MS"/>
                <w:b/>
                <w:sz w:val="16"/>
              </w:rPr>
              <w:t xml:space="preserve">mico y Social (ECOSOC) </w:t>
            </w:r>
            <w:r w:rsidRPr="007C4596">
              <w:rPr>
                <w:rFonts w:ascii="Trebuchet MS"/>
                <w:b/>
                <w:sz w:val="16"/>
              </w:rPr>
              <w:t xml:space="preserve"> en la Sede de las Naciones Unidas en Nueva York.</w:t>
            </w:r>
          </w:p>
          <w:p w14:paraId="6C10CE2B" w14:textId="77777777" w:rsidR="007C4596" w:rsidRPr="00D50A61" w:rsidRDefault="007C4596" w:rsidP="007C4596">
            <w:pPr>
              <w:pStyle w:val="TableParagraph"/>
              <w:jc w:val="left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“</w:t>
            </w:r>
            <w:proofErr w:type="spellStart"/>
            <w:r>
              <w:rPr>
                <w:rFonts w:ascii="Trebuchet MS"/>
                <w:b/>
                <w:sz w:val="16"/>
              </w:rPr>
              <w:t>E</w:t>
            </w:r>
            <w:r w:rsidRPr="007C4596">
              <w:rPr>
                <w:rFonts w:ascii="Trebuchet MS"/>
                <w:b/>
                <w:sz w:val="16"/>
              </w:rPr>
              <w:t>cosoc</w:t>
            </w:r>
            <w:proofErr w:type="spellEnd"/>
            <w:r w:rsidRPr="007C4596">
              <w:rPr>
                <w:rFonts w:ascii="Trebuchet MS"/>
                <w:b/>
                <w:sz w:val="16"/>
              </w:rPr>
              <w:t xml:space="preserve"> </w:t>
            </w:r>
            <w:proofErr w:type="spellStart"/>
            <w:r w:rsidRPr="007C4596">
              <w:rPr>
                <w:rFonts w:ascii="Trebuchet MS"/>
                <w:b/>
                <w:sz w:val="16"/>
              </w:rPr>
              <w:t>youth</w:t>
            </w:r>
            <w:proofErr w:type="spellEnd"/>
            <w:r w:rsidRPr="007C4596">
              <w:rPr>
                <w:rFonts w:ascii="Trebuchet MS"/>
                <w:b/>
                <w:sz w:val="16"/>
              </w:rPr>
              <w:t xml:space="preserve"> </w:t>
            </w:r>
            <w:proofErr w:type="spellStart"/>
            <w:r w:rsidRPr="007C4596">
              <w:rPr>
                <w:rFonts w:ascii="Trebuchet MS"/>
                <w:b/>
                <w:sz w:val="16"/>
              </w:rPr>
              <w:t>forum</w:t>
            </w:r>
            <w:proofErr w:type="spellEnd"/>
            <w:r w:rsidRPr="007C4596">
              <w:rPr>
                <w:rFonts w:ascii="Trebuchet MS"/>
                <w:b/>
                <w:sz w:val="16"/>
              </w:rPr>
              <w:t xml:space="preserve"> 2025</w:t>
            </w:r>
            <w:r>
              <w:rPr>
                <w:rFonts w:ascii="Trebuchet MS"/>
                <w:b/>
                <w:sz w:val="16"/>
              </w:rPr>
              <w:t>”</w:t>
            </w:r>
          </w:p>
          <w:p w14:paraId="1B963B9A" w14:textId="3B289EDD" w:rsidR="00981373" w:rsidRPr="00D50A61" w:rsidRDefault="00981373">
            <w:pPr>
              <w:pStyle w:val="TableParagraph"/>
              <w:jc w:val="left"/>
              <w:rPr>
                <w:rFonts w:ascii="Trebuchet MS"/>
                <w:b/>
                <w:sz w:val="16"/>
              </w:rPr>
            </w:pPr>
          </w:p>
          <w:p w14:paraId="6D79343F" w14:textId="77777777" w:rsidR="00981373" w:rsidRPr="00D50A61" w:rsidRDefault="00981373">
            <w:pPr>
              <w:pStyle w:val="TableParagraph"/>
              <w:jc w:val="left"/>
              <w:rPr>
                <w:rFonts w:ascii="Trebuchet MS"/>
                <w:b/>
                <w:sz w:val="16"/>
              </w:rPr>
            </w:pPr>
          </w:p>
          <w:p w14:paraId="5DD642A8" w14:textId="77777777" w:rsidR="00981373" w:rsidRPr="00D50A61" w:rsidRDefault="00981373">
            <w:pPr>
              <w:pStyle w:val="TableParagraph"/>
              <w:spacing w:before="26"/>
              <w:jc w:val="left"/>
              <w:rPr>
                <w:rFonts w:ascii="Trebuchet MS"/>
                <w:b/>
                <w:sz w:val="16"/>
              </w:rPr>
            </w:pPr>
          </w:p>
          <w:p w14:paraId="7FC804EA" w14:textId="0FFDA13F" w:rsidR="00981373" w:rsidRPr="00D50A61" w:rsidRDefault="00981373">
            <w:pPr>
              <w:pStyle w:val="TableParagraph"/>
              <w:spacing w:before="1"/>
              <w:ind w:left="11" w:right="6"/>
              <w:rPr>
                <w:b/>
                <w:sz w:val="16"/>
              </w:rPr>
            </w:pPr>
          </w:p>
        </w:tc>
        <w:tc>
          <w:tcPr>
            <w:tcW w:w="1451" w:type="dxa"/>
          </w:tcPr>
          <w:p w14:paraId="16BD3510" w14:textId="748BF197" w:rsidR="00981373" w:rsidRPr="00D50A61" w:rsidRDefault="00981373">
            <w:pPr>
              <w:pStyle w:val="TableParagraph"/>
              <w:spacing w:line="175" w:lineRule="exact"/>
              <w:ind w:left="39" w:right="34"/>
              <w:rPr>
                <w:b/>
                <w:i/>
                <w:sz w:val="16"/>
              </w:rPr>
            </w:pPr>
          </w:p>
        </w:tc>
        <w:tc>
          <w:tcPr>
            <w:tcW w:w="1302" w:type="dxa"/>
          </w:tcPr>
          <w:p w14:paraId="73A962E7" w14:textId="2EC45A88" w:rsidR="00981373" w:rsidRPr="00D50A61" w:rsidRDefault="0098137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</w:tc>
      </w:tr>
      <w:tr w:rsidR="00981373" w:rsidRPr="00D50A61" w14:paraId="37364F06" w14:textId="77777777" w:rsidTr="00B8738C">
        <w:trPr>
          <w:trHeight w:val="268"/>
        </w:trPr>
        <w:tc>
          <w:tcPr>
            <w:tcW w:w="1508" w:type="dxa"/>
            <w:shd w:val="clear" w:color="auto" w:fill="E36C0A" w:themeFill="accent6" w:themeFillShade="BF"/>
          </w:tcPr>
          <w:p w14:paraId="064CA47B" w14:textId="77777777" w:rsidR="00981373" w:rsidRPr="00D50A61" w:rsidRDefault="004F449C">
            <w:pPr>
              <w:pStyle w:val="TableParagraph"/>
              <w:spacing w:line="248" w:lineRule="exact"/>
              <w:ind w:left="11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DOMINGO</w:t>
            </w:r>
          </w:p>
        </w:tc>
        <w:tc>
          <w:tcPr>
            <w:tcW w:w="1784" w:type="dxa"/>
            <w:shd w:val="clear" w:color="auto" w:fill="E36C0A" w:themeFill="accent6" w:themeFillShade="BF"/>
          </w:tcPr>
          <w:p w14:paraId="454EB63C" w14:textId="77777777" w:rsidR="00981373" w:rsidRPr="00D50A61" w:rsidRDefault="004F449C">
            <w:pPr>
              <w:pStyle w:val="TableParagraph"/>
              <w:spacing w:line="248" w:lineRule="exact"/>
              <w:ind w:left="91" w:right="84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LUNES</w:t>
            </w:r>
          </w:p>
        </w:tc>
        <w:tc>
          <w:tcPr>
            <w:tcW w:w="1419" w:type="dxa"/>
            <w:shd w:val="clear" w:color="auto" w:fill="E36C0A" w:themeFill="accent6" w:themeFillShade="BF"/>
          </w:tcPr>
          <w:p w14:paraId="77B1F46F" w14:textId="77777777" w:rsidR="00981373" w:rsidRPr="00D50A61" w:rsidRDefault="004F449C">
            <w:pPr>
              <w:pStyle w:val="TableParagraph"/>
              <w:spacing w:line="248" w:lineRule="exact"/>
              <w:ind w:left="87" w:right="85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MARTES</w:t>
            </w:r>
          </w:p>
        </w:tc>
        <w:tc>
          <w:tcPr>
            <w:tcW w:w="1403" w:type="dxa"/>
            <w:shd w:val="clear" w:color="auto" w:fill="E36C0A" w:themeFill="accent6" w:themeFillShade="BF"/>
          </w:tcPr>
          <w:p w14:paraId="00FB41F6" w14:textId="77777777" w:rsidR="00981373" w:rsidRPr="00D50A61" w:rsidRDefault="004F449C">
            <w:pPr>
              <w:pStyle w:val="TableParagraph"/>
              <w:spacing w:line="248" w:lineRule="exact"/>
              <w:ind w:left="9" w:right="2"/>
              <w:rPr>
                <w:rFonts w:ascii="Candara" w:hAnsi="Candara"/>
                <w:b/>
              </w:rPr>
            </w:pPr>
            <w:r w:rsidRPr="00D50A61">
              <w:rPr>
                <w:rFonts w:ascii="Candara" w:hAnsi="Candara"/>
                <w:b/>
                <w:spacing w:val="-2"/>
              </w:rPr>
              <w:t>MIÉRCOLES</w:t>
            </w:r>
          </w:p>
        </w:tc>
        <w:tc>
          <w:tcPr>
            <w:tcW w:w="1527" w:type="dxa"/>
            <w:shd w:val="clear" w:color="auto" w:fill="E36C0A" w:themeFill="accent6" w:themeFillShade="BF"/>
          </w:tcPr>
          <w:p w14:paraId="421E22C1" w14:textId="77777777" w:rsidR="00981373" w:rsidRPr="00D50A61" w:rsidRDefault="004F449C">
            <w:pPr>
              <w:pStyle w:val="TableParagraph"/>
              <w:spacing w:line="248" w:lineRule="exact"/>
              <w:ind w:left="12" w:right="6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JUEVES</w:t>
            </w:r>
          </w:p>
        </w:tc>
        <w:tc>
          <w:tcPr>
            <w:tcW w:w="1451" w:type="dxa"/>
            <w:shd w:val="clear" w:color="auto" w:fill="E36C0A" w:themeFill="accent6" w:themeFillShade="BF"/>
          </w:tcPr>
          <w:p w14:paraId="19281C49" w14:textId="77777777" w:rsidR="00981373" w:rsidRPr="00D50A61" w:rsidRDefault="004F449C">
            <w:pPr>
              <w:pStyle w:val="TableParagraph"/>
              <w:spacing w:line="248" w:lineRule="exact"/>
              <w:ind w:left="39" w:right="36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VIERNES</w:t>
            </w:r>
          </w:p>
        </w:tc>
        <w:tc>
          <w:tcPr>
            <w:tcW w:w="1302" w:type="dxa"/>
            <w:shd w:val="clear" w:color="auto" w:fill="E36C0A" w:themeFill="accent6" w:themeFillShade="BF"/>
          </w:tcPr>
          <w:p w14:paraId="32D1D71D" w14:textId="77777777" w:rsidR="00981373" w:rsidRPr="00D50A61" w:rsidRDefault="004F449C">
            <w:pPr>
              <w:pStyle w:val="TableParagraph"/>
              <w:spacing w:line="248" w:lineRule="exact"/>
              <w:ind w:left="2" w:right="3"/>
              <w:rPr>
                <w:rFonts w:ascii="Candara" w:hAnsi="Candara"/>
                <w:b/>
              </w:rPr>
            </w:pPr>
            <w:r w:rsidRPr="00D50A61">
              <w:rPr>
                <w:rFonts w:ascii="Candara" w:hAnsi="Candara"/>
                <w:b/>
                <w:spacing w:val="-2"/>
              </w:rPr>
              <w:t>SÁBADO</w:t>
            </w:r>
          </w:p>
        </w:tc>
      </w:tr>
      <w:tr w:rsidR="00981373" w:rsidRPr="00D50A61" w14:paraId="16D62D81" w14:textId="77777777">
        <w:trPr>
          <w:trHeight w:val="268"/>
        </w:trPr>
        <w:tc>
          <w:tcPr>
            <w:tcW w:w="1508" w:type="dxa"/>
          </w:tcPr>
          <w:p w14:paraId="39826AB4" w14:textId="1420DEB9" w:rsidR="00981373" w:rsidRPr="00D50A61" w:rsidRDefault="00334E78" w:rsidP="00AC39FE">
            <w:pPr>
              <w:pStyle w:val="TableParagraph"/>
              <w:spacing w:line="248" w:lineRule="exact"/>
              <w:ind w:left="11" w:right="1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20</w:t>
            </w:r>
          </w:p>
        </w:tc>
        <w:tc>
          <w:tcPr>
            <w:tcW w:w="1784" w:type="dxa"/>
          </w:tcPr>
          <w:p w14:paraId="5B4446D8" w14:textId="6A65AD85" w:rsidR="00981373" w:rsidRPr="00D50A61" w:rsidRDefault="00334E78" w:rsidP="00AC39FE">
            <w:pPr>
              <w:pStyle w:val="TableParagraph"/>
              <w:spacing w:line="248" w:lineRule="exact"/>
              <w:ind w:left="91" w:right="86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21</w:t>
            </w:r>
          </w:p>
        </w:tc>
        <w:tc>
          <w:tcPr>
            <w:tcW w:w="1419" w:type="dxa"/>
          </w:tcPr>
          <w:p w14:paraId="655EA2EF" w14:textId="7BC03B6B" w:rsidR="00981373" w:rsidRPr="00D50A61" w:rsidRDefault="00334E78" w:rsidP="00AC39FE">
            <w:pPr>
              <w:pStyle w:val="TableParagraph"/>
              <w:spacing w:line="248" w:lineRule="exact"/>
              <w:ind w:left="90" w:right="85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22</w:t>
            </w:r>
          </w:p>
        </w:tc>
        <w:tc>
          <w:tcPr>
            <w:tcW w:w="1403" w:type="dxa"/>
          </w:tcPr>
          <w:p w14:paraId="7A9D9C30" w14:textId="1887B460" w:rsidR="00981373" w:rsidRPr="00D50A61" w:rsidRDefault="00334E78" w:rsidP="00AC39FE">
            <w:pPr>
              <w:pStyle w:val="TableParagraph"/>
              <w:spacing w:line="248" w:lineRule="exact"/>
              <w:ind w:left="9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23</w:t>
            </w:r>
          </w:p>
        </w:tc>
        <w:tc>
          <w:tcPr>
            <w:tcW w:w="1527" w:type="dxa"/>
          </w:tcPr>
          <w:p w14:paraId="0B7DD6D3" w14:textId="7B493263" w:rsidR="00981373" w:rsidRPr="00D50A61" w:rsidRDefault="00334E78" w:rsidP="00AC39FE">
            <w:pPr>
              <w:pStyle w:val="TableParagraph"/>
              <w:spacing w:line="248" w:lineRule="exact"/>
              <w:ind w:left="11" w:right="7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24</w:t>
            </w:r>
          </w:p>
        </w:tc>
        <w:tc>
          <w:tcPr>
            <w:tcW w:w="1451" w:type="dxa"/>
          </w:tcPr>
          <w:p w14:paraId="75A71A04" w14:textId="1C666ECF" w:rsidR="00981373" w:rsidRPr="00D50A61" w:rsidRDefault="00334E78" w:rsidP="00AC39FE">
            <w:pPr>
              <w:pStyle w:val="TableParagraph"/>
              <w:spacing w:line="248" w:lineRule="exact"/>
              <w:ind w:left="39" w:right="32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25</w:t>
            </w:r>
          </w:p>
        </w:tc>
        <w:tc>
          <w:tcPr>
            <w:tcW w:w="1302" w:type="dxa"/>
          </w:tcPr>
          <w:p w14:paraId="269E0297" w14:textId="2CD31C87" w:rsidR="00981373" w:rsidRPr="00D50A61" w:rsidRDefault="00334E78" w:rsidP="00AC39FE">
            <w:pPr>
              <w:pStyle w:val="TableParagraph"/>
              <w:spacing w:line="248" w:lineRule="exact"/>
              <w:ind w:left="3" w:right="1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26</w:t>
            </w:r>
          </w:p>
        </w:tc>
      </w:tr>
      <w:tr w:rsidR="00981373" w:rsidRPr="00D50A61" w14:paraId="3B2489D5" w14:textId="77777777">
        <w:trPr>
          <w:trHeight w:val="1367"/>
        </w:trPr>
        <w:tc>
          <w:tcPr>
            <w:tcW w:w="1508" w:type="dxa"/>
          </w:tcPr>
          <w:p w14:paraId="2B9F3F9D" w14:textId="3AD73B93" w:rsidR="00981373" w:rsidRPr="00D50A61" w:rsidRDefault="002D0215" w:rsidP="002D0215">
            <w:pPr>
              <w:pStyle w:val="TableParagraph"/>
              <w:spacing w:before="116"/>
              <w:jc w:val="left"/>
              <w:rPr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 xml:space="preserve">-Jornada </w:t>
            </w:r>
            <w:r>
              <w:rPr>
                <w:rFonts w:ascii="Times New Roman"/>
                <w:b/>
                <w:sz w:val="16"/>
              </w:rPr>
              <w:t>“</w:t>
            </w:r>
            <w:r>
              <w:rPr>
                <w:rFonts w:ascii="Times New Roman"/>
                <w:b/>
                <w:sz w:val="16"/>
              </w:rPr>
              <w:t xml:space="preserve">siempre </w:t>
            </w:r>
            <w:proofErr w:type="spellStart"/>
            <w:r>
              <w:rPr>
                <w:rFonts w:ascii="Times New Roman"/>
                <w:b/>
                <w:sz w:val="16"/>
              </w:rPr>
              <w:t>ni</w:t>
            </w:r>
            <w:r>
              <w:rPr>
                <w:rFonts w:ascii="Times New Roman"/>
                <w:b/>
                <w:sz w:val="16"/>
              </w:rPr>
              <w:t>ñ</w:t>
            </w:r>
            <w:r>
              <w:rPr>
                <w:rFonts w:ascii="Times New Roman"/>
                <w:b/>
                <w:sz w:val="16"/>
              </w:rPr>
              <w:t>@s</w:t>
            </w:r>
            <w:proofErr w:type="spellEnd"/>
            <w:r>
              <w:rPr>
                <w:rFonts w:ascii="Times New Roman"/>
                <w:b/>
                <w:sz w:val="16"/>
              </w:rPr>
              <w:t>”</w:t>
            </w:r>
            <w:r>
              <w:rPr>
                <w:rFonts w:ascii="Times New Roman"/>
                <w:b/>
                <w:sz w:val="16"/>
              </w:rPr>
              <w:t xml:space="preserve"> en la plaza principal de Santa Cruz del Valle.</w:t>
            </w:r>
          </w:p>
        </w:tc>
        <w:tc>
          <w:tcPr>
            <w:tcW w:w="1784" w:type="dxa"/>
          </w:tcPr>
          <w:p w14:paraId="17582E99" w14:textId="5D3D0055" w:rsidR="00FA6CB8" w:rsidRPr="00D50A61" w:rsidRDefault="00FA6CB8" w:rsidP="00AC39FE">
            <w:pPr>
              <w:pStyle w:val="TableParagraph"/>
              <w:rPr>
                <w:rFonts w:ascii="Times New Roman"/>
                <w:b/>
                <w:sz w:val="16"/>
              </w:rPr>
            </w:pPr>
          </w:p>
        </w:tc>
        <w:tc>
          <w:tcPr>
            <w:tcW w:w="1419" w:type="dxa"/>
          </w:tcPr>
          <w:p w14:paraId="2D005EC7" w14:textId="77777777" w:rsidR="00981373" w:rsidRPr="00D50A61" w:rsidRDefault="00981373" w:rsidP="00AC39FE">
            <w:pPr>
              <w:pStyle w:val="TableParagraph"/>
              <w:spacing w:before="108"/>
              <w:rPr>
                <w:rFonts w:ascii="Trebuchet MS"/>
                <w:b/>
                <w:sz w:val="16"/>
              </w:rPr>
            </w:pPr>
          </w:p>
          <w:p w14:paraId="0240BECE" w14:textId="3BD25F15" w:rsidR="00981373" w:rsidRPr="00D50A61" w:rsidRDefault="00981373" w:rsidP="00AC39FE">
            <w:pPr>
              <w:pStyle w:val="TableParagraph"/>
              <w:ind w:left="85" w:right="85"/>
              <w:rPr>
                <w:b/>
                <w:sz w:val="16"/>
              </w:rPr>
            </w:pPr>
          </w:p>
        </w:tc>
        <w:tc>
          <w:tcPr>
            <w:tcW w:w="1403" w:type="dxa"/>
          </w:tcPr>
          <w:p w14:paraId="6664998A" w14:textId="4F8207A6" w:rsidR="00981373" w:rsidRPr="00D50A61" w:rsidRDefault="00981373" w:rsidP="00AE5493">
            <w:pPr>
              <w:pStyle w:val="TableParagraph"/>
              <w:ind w:right="6"/>
              <w:jc w:val="left"/>
              <w:rPr>
                <w:b/>
                <w:sz w:val="16"/>
              </w:rPr>
            </w:pPr>
          </w:p>
        </w:tc>
        <w:tc>
          <w:tcPr>
            <w:tcW w:w="1527" w:type="dxa"/>
          </w:tcPr>
          <w:p w14:paraId="4263C23B" w14:textId="0C48E295" w:rsidR="00432C49" w:rsidRPr="00D50A61" w:rsidRDefault="001E4CBA" w:rsidP="001E4CBA">
            <w:pPr>
              <w:pStyle w:val="TableParagraph"/>
              <w:ind w:right="1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--“Encuentro Estatal de Juventudes¨ para la construcción de estrategias para el desarrollo integral de las juventudes. En Puerto Vallarta</w:t>
            </w:r>
          </w:p>
        </w:tc>
        <w:tc>
          <w:tcPr>
            <w:tcW w:w="1451" w:type="dxa"/>
          </w:tcPr>
          <w:p w14:paraId="2F67271F" w14:textId="5BD9C02D" w:rsidR="00981373" w:rsidRPr="00D50A61" w:rsidRDefault="00981373" w:rsidP="00AC39FE">
            <w:pPr>
              <w:pStyle w:val="TableParagraph"/>
              <w:spacing w:line="175" w:lineRule="exact"/>
              <w:ind w:right="39"/>
              <w:rPr>
                <w:b/>
                <w:sz w:val="16"/>
              </w:rPr>
            </w:pPr>
          </w:p>
        </w:tc>
        <w:tc>
          <w:tcPr>
            <w:tcW w:w="1302" w:type="dxa"/>
          </w:tcPr>
          <w:p w14:paraId="4DDD3AC6" w14:textId="23265528" w:rsidR="00981373" w:rsidRPr="00D50A61" w:rsidRDefault="00981373" w:rsidP="00AC39FE">
            <w:pPr>
              <w:pStyle w:val="TableParagraph"/>
              <w:ind w:right="201"/>
              <w:rPr>
                <w:b/>
                <w:sz w:val="16"/>
              </w:rPr>
            </w:pPr>
          </w:p>
        </w:tc>
      </w:tr>
      <w:tr w:rsidR="00981373" w:rsidRPr="00D50A61" w14:paraId="298B755C" w14:textId="77777777" w:rsidTr="00B8738C">
        <w:trPr>
          <w:trHeight w:val="268"/>
        </w:trPr>
        <w:tc>
          <w:tcPr>
            <w:tcW w:w="1508" w:type="dxa"/>
            <w:shd w:val="clear" w:color="auto" w:fill="E36C0A" w:themeFill="accent6" w:themeFillShade="BF"/>
          </w:tcPr>
          <w:p w14:paraId="03C88A4C" w14:textId="77777777" w:rsidR="00981373" w:rsidRPr="00D50A61" w:rsidRDefault="004F449C">
            <w:pPr>
              <w:pStyle w:val="TableParagraph"/>
              <w:spacing w:line="248" w:lineRule="exact"/>
              <w:ind w:left="11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DOMINGO</w:t>
            </w:r>
          </w:p>
        </w:tc>
        <w:tc>
          <w:tcPr>
            <w:tcW w:w="1784" w:type="dxa"/>
            <w:shd w:val="clear" w:color="auto" w:fill="E36C0A" w:themeFill="accent6" w:themeFillShade="BF"/>
          </w:tcPr>
          <w:p w14:paraId="3F6E37E3" w14:textId="77777777" w:rsidR="00981373" w:rsidRPr="00D50A61" w:rsidRDefault="004F449C">
            <w:pPr>
              <w:pStyle w:val="TableParagraph"/>
              <w:spacing w:line="248" w:lineRule="exact"/>
              <w:ind w:left="91" w:right="84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LUNES</w:t>
            </w:r>
          </w:p>
        </w:tc>
        <w:tc>
          <w:tcPr>
            <w:tcW w:w="1419" w:type="dxa"/>
            <w:shd w:val="clear" w:color="auto" w:fill="E36C0A" w:themeFill="accent6" w:themeFillShade="BF"/>
          </w:tcPr>
          <w:p w14:paraId="0262D4BD" w14:textId="77777777" w:rsidR="00981373" w:rsidRPr="00D50A61" w:rsidRDefault="004F449C">
            <w:pPr>
              <w:pStyle w:val="TableParagraph"/>
              <w:spacing w:line="248" w:lineRule="exact"/>
              <w:ind w:left="87" w:right="85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MARTES</w:t>
            </w:r>
          </w:p>
        </w:tc>
        <w:tc>
          <w:tcPr>
            <w:tcW w:w="1403" w:type="dxa"/>
            <w:shd w:val="clear" w:color="auto" w:fill="E36C0A" w:themeFill="accent6" w:themeFillShade="BF"/>
          </w:tcPr>
          <w:p w14:paraId="2487FEE6" w14:textId="77777777" w:rsidR="00981373" w:rsidRPr="00D50A61" w:rsidRDefault="004F449C">
            <w:pPr>
              <w:pStyle w:val="TableParagraph"/>
              <w:spacing w:line="248" w:lineRule="exact"/>
              <w:ind w:left="9" w:right="2"/>
              <w:rPr>
                <w:rFonts w:ascii="Candara" w:hAnsi="Candara"/>
                <w:b/>
              </w:rPr>
            </w:pPr>
            <w:r w:rsidRPr="00D50A61">
              <w:rPr>
                <w:rFonts w:ascii="Candara" w:hAnsi="Candara"/>
                <w:b/>
                <w:spacing w:val="-2"/>
              </w:rPr>
              <w:t>MIÉRCOLES</w:t>
            </w:r>
          </w:p>
        </w:tc>
        <w:tc>
          <w:tcPr>
            <w:tcW w:w="1527" w:type="dxa"/>
            <w:shd w:val="clear" w:color="auto" w:fill="E36C0A" w:themeFill="accent6" w:themeFillShade="BF"/>
          </w:tcPr>
          <w:p w14:paraId="104A85CB" w14:textId="77777777" w:rsidR="00981373" w:rsidRPr="00D50A61" w:rsidRDefault="004F449C">
            <w:pPr>
              <w:pStyle w:val="TableParagraph"/>
              <w:spacing w:line="248" w:lineRule="exact"/>
              <w:ind w:left="12" w:right="6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JUEVES</w:t>
            </w:r>
          </w:p>
        </w:tc>
        <w:tc>
          <w:tcPr>
            <w:tcW w:w="1451" w:type="dxa"/>
            <w:shd w:val="clear" w:color="auto" w:fill="E36C0A" w:themeFill="accent6" w:themeFillShade="BF"/>
          </w:tcPr>
          <w:p w14:paraId="15FB64C3" w14:textId="77777777" w:rsidR="00981373" w:rsidRPr="00D50A61" w:rsidRDefault="004F449C">
            <w:pPr>
              <w:pStyle w:val="TableParagraph"/>
              <w:spacing w:line="248" w:lineRule="exact"/>
              <w:ind w:left="39" w:right="36"/>
              <w:rPr>
                <w:rFonts w:ascii="Candara"/>
                <w:b/>
              </w:rPr>
            </w:pPr>
            <w:r w:rsidRPr="00D50A61">
              <w:rPr>
                <w:rFonts w:ascii="Candara"/>
                <w:b/>
                <w:spacing w:val="-2"/>
              </w:rPr>
              <w:t>VIERNES</w:t>
            </w:r>
          </w:p>
        </w:tc>
        <w:tc>
          <w:tcPr>
            <w:tcW w:w="1302" w:type="dxa"/>
            <w:shd w:val="clear" w:color="auto" w:fill="E36C0A" w:themeFill="accent6" w:themeFillShade="BF"/>
          </w:tcPr>
          <w:p w14:paraId="6855402A" w14:textId="77777777" w:rsidR="00981373" w:rsidRPr="00D50A61" w:rsidRDefault="004F449C">
            <w:pPr>
              <w:pStyle w:val="TableParagraph"/>
              <w:spacing w:line="248" w:lineRule="exact"/>
              <w:ind w:left="2" w:right="3"/>
              <w:rPr>
                <w:rFonts w:ascii="Candara" w:hAnsi="Candara"/>
                <w:b/>
              </w:rPr>
            </w:pPr>
            <w:r w:rsidRPr="00D50A61">
              <w:rPr>
                <w:rFonts w:ascii="Candara" w:hAnsi="Candara"/>
                <w:b/>
                <w:spacing w:val="-2"/>
              </w:rPr>
              <w:t>SÁBADO</w:t>
            </w:r>
          </w:p>
        </w:tc>
      </w:tr>
      <w:tr w:rsidR="00981373" w:rsidRPr="00D50A61" w14:paraId="7F723B46" w14:textId="77777777">
        <w:trPr>
          <w:trHeight w:val="268"/>
        </w:trPr>
        <w:tc>
          <w:tcPr>
            <w:tcW w:w="1508" w:type="dxa"/>
          </w:tcPr>
          <w:p w14:paraId="662205B0" w14:textId="1B618939" w:rsidR="00981373" w:rsidRPr="00D50A61" w:rsidRDefault="00334E78" w:rsidP="00AC39FE">
            <w:pPr>
              <w:pStyle w:val="TableParagraph"/>
              <w:spacing w:line="248" w:lineRule="exact"/>
              <w:ind w:left="11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27</w:t>
            </w:r>
          </w:p>
        </w:tc>
        <w:tc>
          <w:tcPr>
            <w:tcW w:w="1784" w:type="dxa"/>
          </w:tcPr>
          <w:p w14:paraId="424124C7" w14:textId="6E292745" w:rsidR="00981373" w:rsidRPr="00D50A61" w:rsidRDefault="00334E78" w:rsidP="00AC39FE">
            <w:pPr>
              <w:pStyle w:val="TableParagraph"/>
              <w:spacing w:line="248" w:lineRule="exact"/>
              <w:ind w:left="91" w:right="85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28</w:t>
            </w:r>
          </w:p>
        </w:tc>
        <w:tc>
          <w:tcPr>
            <w:tcW w:w="1419" w:type="dxa"/>
          </w:tcPr>
          <w:p w14:paraId="582CB916" w14:textId="35AFB703" w:rsidR="00981373" w:rsidRPr="00D50A61" w:rsidRDefault="00334E78" w:rsidP="00AC39FE">
            <w:pPr>
              <w:pStyle w:val="TableParagraph"/>
              <w:spacing w:line="248" w:lineRule="exact"/>
              <w:ind w:left="88" w:right="85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29</w:t>
            </w:r>
          </w:p>
        </w:tc>
        <w:tc>
          <w:tcPr>
            <w:tcW w:w="1403" w:type="dxa"/>
          </w:tcPr>
          <w:p w14:paraId="46C5762E" w14:textId="4FACE62C" w:rsidR="00981373" w:rsidRPr="00D50A61" w:rsidRDefault="00334E78" w:rsidP="00AC39FE">
            <w:pPr>
              <w:pStyle w:val="TableParagraph"/>
              <w:spacing w:line="248" w:lineRule="exact"/>
              <w:ind w:left="9" w:right="4"/>
              <w:rPr>
                <w:rFonts w:ascii="Candara"/>
                <w:b/>
              </w:rPr>
            </w:pPr>
            <w:r>
              <w:rPr>
                <w:rFonts w:ascii="Candara"/>
                <w:b/>
              </w:rPr>
              <w:t>30</w:t>
            </w:r>
          </w:p>
        </w:tc>
        <w:tc>
          <w:tcPr>
            <w:tcW w:w="1527" w:type="dxa"/>
          </w:tcPr>
          <w:p w14:paraId="20539FD9" w14:textId="2B3044DA" w:rsidR="00981373" w:rsidRPr="00D50A61" w:rsidRDefault="00981373" w:rsidP="00AC39FE">
            <w:pPr>
              <w:pStyle w:val="TableParagraph"/>
              <w:spacing w:line="248" w:lineRule="exact"/>
              <w:ind w:right="7"/>
              <w:rPr>
                <w:rFonts w:ascii="Candara"/>
                <w:b/>
              </w:rPr>
            </w:pPr>
          </w:p>
        </w:tc>
        <w:tc>
          <w:tcPr>
            <w:tcW w:w="1451" w:type="dxa"/>
          </w:tcPr>
          <w:p w14:paraId="43281934" w14:textId="072214D7" w:rsidR="00981373" w:rsidRPr="00D50A61" w:rsidRDefault="00981373" w:rsidP="00AC39FE">
            <w:pPr>
              <w:pStyle w:val="TableParagraph"/>
              <w:spacing w:line="248" w:lineRule="exact"/>
              <w:ind w:left="39" w:right="33"/>
              <w:rPr>
                <w:rFonts w:ascii="Candara"/>
                <w:b/>
              </w:rPr>
            </w:pPr>
          </w:p>
        </w:tc>
        <w:tc>
          <w:tcPr>
            <w:tcW w:w="1302" w:type="dxa"/>
          </w:tcPr>
          <w:p w14:paraId="745BC3C4" w14:textId="3D9D8376" w:rsidR="00981373" w:rsidRPr="00D50A61" w:rsidRDefault="00981373" w:rsidP="00AC39FE">
            <w:pPr>
              <w:pStyle w:val="TableParagraph"/>
              <w:rPr>
                <w:rFonts w:ascii="Times New Roman"/>
                <w:b/>
              </w:rPr>
            </w:pPr>
          </w:p>
        </w:tc>
      </w:tr>
      <w:tr w:rsidR="00981373" w:rsidRPr="00D50A61" w14:paraId="41B5B1C4" w14:textId="77777777" w:rsidTr="00B76535">
        <w:trPr>
          <w:trHeight w:val="1687"/>
        </w:trPr>
        <w:tc>
          <w:tcPr>
            <w:tcW w:w="1508" w:type="dxa"/>
          </w:tcPr>
          <w:p w14:paraId="5C58DD0C" w14:textId="40782378" w:rsidR="00981373" w:rsidRPr="00D50A61" w:rsidRDefault="002D0215" w:rsidP="002D0215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 xml:space="preserve">-Jornada </w:t>
            </w:r>
            <w:r>
              <w:rPr>
                <w:rFonts w:ascii="Times New Roman"/>
                <w:b/>
                <w:sz w:val="16"/>
              </w:rPr>
              <w:t>“</w:t>
            </w:r>
            <w:r>
              <w:rPr>
                <w:rFonts w:ascii="Times New Roman"/>
                <w:b/>
                <w:sz w:val="16"/>
              </w:rPr>
              <w:t xml:space="preserve">siempre </w:t>
            </w:r>
            <w:proofErr w:type="spellStart"/>
            <w:r>
              <w:rPr>
                <w:rFonts w:ascii="Times New Roman"/>
                <w:b/>
                <w:sz w:val="16"/>
              </w:rPr>
              <w:t>ni</w:t>
            </w:r>
            <w:r>
              <w:rPr>
                <w:rFonts w:ascii="Times New Roman"/>
                <w:b/>
                <w:sz w:val="16"/>
              </w:rPr>
              <w:t>ñ</w:t>
            </w:r>
            <w:r>
              <w:rPr>
                <w:rFonts w:ascii="Times New Roman"/>
                <w:b/>
                <w:sz w:val="16"/>
              </w:rPr>
              <w:t>@s</w:t>
            </w:r>
            <w:proofErr w:type="spellEnd"/>
            <w:r>
              <w:rPr>
                <w:rFonts w:ascii="Times New Roman"/>
                <w:b/>
                <w:sz w:val="16"/>
              </w:rPr>
              <w:t>”</w:t>
            </w:r>
            <w:r>
              <w:rPr>
                <w:rFonts w:ascii="Times New Roman"/>
                <w:b/>
                <w:sz w:val="16"/>
              </w:rPr>
              <w:t xml:space="preserve"> en el </w:t>
            </w:r>
            <w:proofErr w:type="spellStart"/>
            <w:r>
              <w:rPr>
                <w:rFonts w:ascii="Times New Roman"/>
                <w:b/>
                <w:sz w:val="16"/>
              </w:rPr>
              <w:t>Chivabarrio</w:t>
            </w:r>
            <w:proofErr w:type="spellEnd"/>
            <w:r>
              <w:rPr>
                <w:rFonts w:ascii="Times New Roman"/>
                <w:b/>
                <w:sz w:val="16"/>
              </w:rPr>
              <w:t>.</w:t>
            </w:r>
          </w:p>
        </w:tc>
        <w:tc>
          <w:tcPr>
            <w:tcW w:w="1784" w:type="dxa"/>
          </w:tcPr>
          <w:p w14:paraId="65F8648E" w14:textId="77777777" w:rsidR="00981373" w:rsidRPr="00D50A61" w:rsidRDefault="00F56A9B" w:rsidP="00F56A9B">
            <w:pPr>
              <w:pStyle w:val="TableParagraph"/>
              <w:ind w:right="113"/>
              <w:jc w:val="left"/>
              <w:rPr>
                <w:rFonts w:ascii="Trebuchet MS"/>
                <w:b/>
                <w:sz w:val="16"/>
              </w:rPr>
            </w:pPr>
            <w:r w:rsidRPr="00D50A61">
              <w:rPr>
                <w:rFonts w:ascii="Trebuchet MS"/>
                <w:b/>
                <w:sz w:val="16"/>
              </w:rPr>
              <w:t xml:space="preserve"> </w:t>
            </w:r>
          </w:p>
          <w:p w14:paraId="551C79CF" w14:textId="18B63924" w:rsidR="00F56A9B" w:rsidRPr="00D50A61" w:rsidRDefault="00F56A9B" w:rsidP="002263C6">
            <w:pPr>
              <w:pStyle w:val="TableParagraph"/>
              <w:ind w:right="113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D50A61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</w:tc>
        <w:tc>
          <w:tcPr>
            <w:tcW w:w="1419" w:type="dxa"/>
          </w:tcPr>
          <w:p w14:paraId="4079E6D9" w14:textId="77777777" w:rsidR="00981373" w:rsidRPr="00D50A61" w:rsidRDefault="00981373">
            <w:pPr>
              <w:pStyle w:val="TableParagraph"/>
              <w:jc w:val="left"/>
              <w:rPr>
                <w:rFonts w:ascii="Trebuchet MS"/>
                <w:b/>
                <w:sz w:val="16"/>
              </w:rPr>
            </w:pPr>
          </w:p>
          <w:p w14:paraId="1F99EBD9" w14:textId="77777777" w:rsidR="00981373" w:rsidRPr="00D50A61" w:rsidRDefault="00981373">
            <w:pPr>
              <w:pStyle w:val="TableParagraph"/>
              <w:spacing w:before="116"/>
              <w:jc w:val="left"/>
              <w:rPr>
                <w:rFonts w:ascii="Trebuchet MS"/>
                <w:b/>
                <w:sz w:val="16"/>
              </w:rPr>
            </w:pPr>
          </w:p>
          <w:p w14:paraId="6EF9B594" w14:textId="47AE8891" w:rsidR="00981373" w:rsidRPr="00D50A61" w:rsidRDefault="00981373">
            <w:pPr>
              <w:pStyle w:val="TableParagraph"/>
              <w:ind w:left="116" w:right="113" w:firstLine="35"/>
              <w:rPr>
                <w:b/>
                <w:sz w:val="16"/>
              </w:rPr>
            </w:pPr>
          </w:p>
        </w:tc>
        <w:tc>
          <w:tcPr>
            <w:tcW w:w="1403" w:type="dxa"/>
          </w:tcPr>
          <w:p w14:paraId="31B6E286" w14:textId="77777777" w:rsidR="00FF7468" w:rsidRPr="00D50A61" w:rsidRDefault="00FF7468">
            <w:pPr>
              <w:pStyle w:val="TableParagraph"/>
              <w:spacing w:line="177" w:lineRule="exact"/>
              <w:ind w:left="9" w:right="2"/>
              <w:rPr>
                <w:b/>
                <w:sz w:val="16"/>
              </w:rPr>
            </w:pPr>
          </w:p>
          <w:p w14:paraId="1DD439E1" w14:textId="0DBA0283" w:rsidR="00981373" w:rsidRPr="00D50A61" w:rsidRDefault="00981373">
            <w:pPr>
              <w:pStyle w:val="TableParagraph"/>
              <w:spacing w:line="177" w:lineRule="exact"/>
              <w:ind w:left="9" w:right="2"/>
              <w:rPr>
                <w:b/>
                <w:sz w:val="16"/>
              </w:rPr>
            </w:pPr>
          </w:p>
        </w:tc>
        <w:tc>
          <w:tcPr>
            <w:tcW w:w="1527" w:type="dxa"/>
          </w:tcPr>
          <w:p w14:paraId="71BD33EB" w14:textId="77777777" w:rsidR="00981373" w:rsidRPr="00D50A61" w:rsidRDefault="00981373">
            <w:pPr>
              <w:pStyle w:val="TableParagraph"/>
              <w:jc w:val="left"/>
              <w:rPr>
                <w:rFonts w:ascii="Trebuchet MS"/>
                <w:b/>
                <w:sz w:val="16"/>
              </w:rPr>
            </w:pPr>
          </w:p>
          <w:p w14:paraId="027DADA5" w14:textId="77777777" w:rsidR="00981373" w:rsidRPr="00D50A61" w:rsidRDefault="00981373">
            <w:pPr>
              <w:pStyle w:val="TableParagraph"/>
              <w:jc w:val="left"/>
              <w:rPr>
                <w:rFonts w:ascii="Trebuchet MS"/>
                <w:b/>
                <w:sz w:val="16"/>
              </w:rPr>
            </w:pPr>
          </w:p>
          <w:p w14:paraId="2A7B3C61" w14:textId="77777777" w:rsidR="00981373" w:rsidRPr="00D50A61" w:rsidRDefault="00981373">
            <w:pPr>
              <w:pStyle w:val="TableParagraph"/>
              <w:spacing w:before="29"/>
              <w:jc w:val="left"/>
              <w:rPr>
                <w:rFonts w:ascii="Trebuchet MS"/>
                <w:b/>
                <w:sz w:val="16"/>
              </w:rPr>
            </w:pPr>
          </w:p>
          <w:p w14:paraId="54C819E0" w14:textId="63B971AE" w:rsidR="00981373" w:rsidRPr="00D50A61" w:rsidRDefault="00981373">
            <w:pPr>
              <w:pStyle w:val="TableParagraph"/>
              <w:ind w:left="156" w:right="151" w:firstLine="37"/>
              <w:rPr>
                <w:b/>
                <w:sz w:val="16"/>
              </w:rPr>
            </w:pPr>
          </w:p>
        </w:tc>
        <w:tc>
          <w:tcPr>
            <w:tcW w:w="1451" w:type="dxa"/>
          </w:tcPr>
          <w:p w14:paraId="1B957F8B" w14:textId="77777777" w:rsidR="00981373" w:rsidRPr="00D50A61" w:rsidRDefault="00981373">
            <w:pPr>
              <w:pStyle w:val="TableParagraph"/>
              <w:jc w:val="left"/>
              <w:rPr>
                <w:rFonts w:ascii="Trebuchet MS"/>
                <w:b/>
                <w:sz w:val="16"/>
              </w:rPr>
            </w:pPr>
          </w:p>
          <w:p w14:paraId="396E1A0B" w14:textId="33FF1B48" w:rsidR="00981373" w:rsidRPr="00D50A61" w:rsidRDefault="00981373" w:rsidP="00FF7468">
            <w:pPr>
              <w:pStyle w:val="TableParagraph"/>
              <w:spacing w:before="29"/>
              <w:rPr>
                <w:rFonts w:asciiTheme="minorHAnsi" w:hAnsiTheme="minorHAnsi" w:cstheme="minorHAnsi"/>
                <w:b/>
                <w:sz w:val="16"/>
              </w:rPr>
            </w:pPr>
          </w:p>
          <w:p w14:paraId="4FE9E2D9" w14:textId="48EA7332" w:rsidR="00981373" w:rsidRPr="00D50A61" w:rsidRDefault="00981373">
            <w:pPr>
              <w:pStyle w:val="TableParagraph"/>
              <w:ind w:left="119" w:right="111" w:firstLine="32"/>
              <w:rPr>
                <w:b/>
                <w:sz w:val="16"/>
              </w:rPr>
            </w:pPr>
          </w:p>
        </w:tc>
        <w:tc>
          <w:tcPr>
            <w:tcW w:w="1302" w:type="dxa"/>
          </w:tcPr>
          <w:p w14:paraId="5AB08A47" w14:textId="77777777" w:rsidR="00981373" w:rsidRPr="00D50A61" w:rsidRDefault="00981373" w:rsidP="00680AFA">
            <w:pPr>
              <w:pStyle w:val="TableParagraph"/>
              <w:ind w:left="148" w:right="144"/>
              <w:rPr>
                <w:rFonts w:ascii="Times New Roman"/>
                <w:b/>
                <w:sz w:val="16"/>
              </w:rPr>
            </w:pPr>
          </w:p>
        </w:tc>
      </w:tr>
    </w:tbl>
    <w:p w14:paraId="72717C39" w14:textId="05369437" w:rsidR="00981373" w:rsidRPr="00D50A61" w:rsidRDefault="00981373">
      <w:pPr>
        <w:pStyle w:val="Textoindependiente"/>
      </w:pPr>
    </w:p>
    <w:p w14:paraId="4C19BAE8" w14:textId="6A404ED0" w:rsidR="00981373" w:rsidRDefault="00981373">
      <w:pPr>
        <w:pStyle w:val="Textoindependiente"/>
      </w:pPr>
    </w:p>
    <w:p w14:paraId="12244720" w14:textId="77777777" w:rsidR="00981373" w:rsidRDefault="00981373">
      <w:pPr>
        <w:pStyle w:val="Textoindependiente"/>
      </w:pPr>
    </w:p>
    <w:p w14:paraId="14C95F3C" w14:textId="77777777" w:rsidR="00981373" w:rsidRDefault="00981373">
      <w:pPr>
        <w:pStyle w:val="Textoindependiente"/>
      </w:pPr>
    </w:p>
    <w:p w14:paraId="0C5734A7" w14:textId="77777777" w:rsidR="00981373" w:rsidRDefault="00981373">
      <w:pPr>
        <w:pStyle w:val="Textoindependiente"/>
      </w:pPr>
    </w:p>
    <w:p w14:paraId="088B9275" w14:textId="77777777" w:rsidR="00981373" w:rsidRDefault="00981373">
      <w:pPr>
        <w:pStyle w:val="Textoindependiente"/>
      </w:pPr>
    </w:p>
    <w:p w14:paraId="6D7E5749" w14:textId="77777777" w:rsidR="00981373" w:rsidRDefault="00981373">
      <w:pPr>
        <w:pStyle w:val="Textoindependiente"/>
      </w:pPr>
    </w:p>
    <w:p w14:paraId="22E781FC" w14:textId="101723FF" w:rsidR="00981373" w:rsidRDefault="00981373">
      <w:pPr>
        <w:pStyle w:val="Textoindependiente"/>
      </w:pPr>
    </w:p>
    <w:p w14:paraId="26725AC5" w14:textId="77777777" w:rsidR="00981373" w:rsidRDefault="00981373">
      <w:pPr>
        <w:pStyle w:val="Textoindependiente"/>
      </w:pPr>
    </w:p>
    <w:p w14:paraId="0C10F037" w14:textId="77777777" w:rsidR="00981373" w:rsidRDefault="00981373">
      <w:pPr>
        <w:pStyle w:val="Textoindependiente"/>
      </w:pPr>
    </w:p>
    <w:p w14:paraId="00DC2DC0" w14:textId="77777777" w:rsidR="00981373" w:rsidRDefault="00981373">
      <w:pPr>
        <w:pStyle w:val="Textoindependiente"/>
      </w:pPr>
    </w:p>
    <w:p w14:paraId="19D3C1F8" w14:textId="65C59FFE" w:rsidR="00981373" w:rsidRDefault="00981373">
      <w:pPr>
        <w:pStyle w:val="Textoindependiente"/>
      </w:pPr>
    </w:p>
    <w:p w14:paraId="6BC508CE" w14:textId="613DEA01" w:rsidR="00981373" w:rsidRDefault="00981373">
      <w:pPr>
        <w:pStyle w:val="Textoindependiente"/>
        <w:spacing w:before="183"/>
      </w:pPr>
    </w:p>
    <w:sectPr w:rsidR="00981373">
      <w:headerReference w:type="default" r:id="rId8"/>
      <w:footerReference w:type="default" r:id="rId9"/>
      <w:type w:val="continuous"/>
      <w:pgSz w:w="12250" w:h="19450"/>
      <w:pgMar w:top="360" w:right="720" w:bottom="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830B6" w14:textId="77777777" w:rsidR="005455F3" w:rsidRDefault="005455F3" w:rsidP="00DC1282">
      <w:r>
        <w:separator/>
      </w:r>
    </w:p>
  </w:endnote>
  <w:endnote w:type="continuationSeparator" w:id="0">
    <w:p w14:paraId="38267B9F" w14:textId="77777777" w:rsidR="005455F3" w:rsidRDefault="005455F3" w:rsidP="00DC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83E18" w14:textId="7554CEB1" w:rsidR="00DC1282" w:rsidRDefault="00DC1282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518A4F51" wp14:editId="31340D8A">
              <wp:simplePos x="0" y="0"/>
              <wp:positionH relativeFrom="page">
                <wp:posOffset>2125980</wp:posOffset>
              </wp:positionH>
              <wp:positionV relativeFrom="page">
                <wp:posOffset>11829415</wp:posOffset>
              </wp:positionV>
              <wp:extent cx="4843780" cy="33782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43780" cy="337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43780" h="337820">
                            <a:moveTo>
                              <a:pt x="1719681" y="160413"/>
                            </a:moveTo>
                            <a:lnTo>
                              <a:pt x="1712887" y="153758"/>
                            </a:lnTo>
                            <a:lnTo>
                              <a:pt x="1696097" y="153758"/>
                            </a:lnTo>
                            <a:lnTo>
                              <a:pt x="1689163" y="160413"/>
                            </a:lnTo>
                            <a:lnTo>
                              <a:pt x="1689303" y="168948"/>
                            </a:lnTo>
                            <a:lnTo>
                              <a:pt x="1689303" y="177482"/>
                            </a:lnTo>
                            <a:lnTo>
                              <a:pt x="1696097" y="183997"/>
                            </a:lnTo>
                            <a:lnTo>
                              <a:pt x="1713026" y="183997"/>
                            </a:lnTo>
                            <a:lnTo>
                              <a:pt x="1719681" y="177342"/>
                            </a:lnTo>
                            <a:lnTo>
                              <a:pt x="1719681" y="160413"/>
                            </a:lnTo>
                            <a:close/>
                          </a:path>
                          <a:path w="4843780" h="337820">
                            <a:moveTo>
                              <a:pt x="2251799" y="160413"/>
                            </a:moveTo>
                            <a:lnTo>
                              <a:pt x="2245004" y="153758"/>
                            </a:lnTo>
                            <a:lnTo>
                              <a:pt x="2228215" y="153758"/>
                            </a:lnTo>
                            <a:lnTo>
                              <a:pt x="2221280" y="160413"/>
                            </a:lnTo>
                            <a:lnTo>
                              <a:pt x="2221420" y="168948"/>
                            </a:lnTo>
                            <a:lnTo>
                              <a:pt x="2221420" y="177482"/>
                            </a:lnTo>
                            <a:lnTo>
                              <a:pt x="2228215" y="183997"/>
                            </a:lnTo>
                            <a:lnTo>
                              <a:pt x="2245144" y="183997"/>
                            </a:lnTo>
                            <a:lnTo>
                              <a:pt x="2251799" y="177342"/>
                            </a:lnTo>
                            <a:lnTo>
                              <a:pt x="2251799" y="160413"/>
                            </a:lnTo>
                            <a:close/>
                          </a:path>
                          <a:path w="4843780" h="337820">
                            <a:moveTo>
                              <a:pt x="3614851" y="160413"/>
                            </a:moveTo>
                            <a:lnTo>
                              <a:pt x="3608057" y="153758"/>
                            </a:lnTo>
                            <a:lnTo>
                              <a:pt x="3591268" y="153758"/>
                            </a:lnTo>
                            <a:lnTo>
                              <a:pt x="3584333" y="160413"/>
                            </a:lnTo>
                            <a:lnTo>
                              <a:pt x="3584473" y="168948"/>
                            </a:lnTo>
                            <a:lnTo>
                              <a:pt x="3584473" y="177482"/>
                            </a:lnTo>
                            <a:lnTo>
                              <a:pt x="3591268" y="183997"/>
                            </a:lnTo>
                            <a:lnTo>
                              <a:pt x="3608197" y="183997"/>
                            </a:lnTo>
                            <a:lnTo>
                              <a:pt x="3614851" y="177342"/>
                            </a:lnTo>
                            <a:lnTo>
                              <a:pt x="3614851" y="160413"/>
                            </a:lnTo>
                            <a:close/>
                          </a:path>
                          <a:path w="4843780" h="337820">
                            <a:moveTo>
                              <a:pt x="4843691" y="168871"/>
                            </a:moveTo>
                            <a:lnTo>
                              <a:pt x="4837646" y="124040"/>
                            </a:lnTo>
                            <a:lnTo>
                              <a:pt x="4834966" y="117703"/>
                            </a:lnTo>
                            <a:lnTo>
                              <a:pt x="4834966" y="168871"/>
                            </a:lnTo>
                            <a:lnTo>
                              <a:pt x="4826787" y="219443"/>
                            </a:lnTo>
                            <a:lnTo>
                              <a:pt x="4804029" y="263398"/>
                            </a:lnTo>
                            <a:lnTo>
                              <a:pt x="4769345" y="298081"/>
                            </a:lnTo>
                            <a:lnTo>
                              <a:pt x="4725390" y="320840"/>
                            </a:lnTo>
                            <a:lnTo>
                              <a:pt x="4674832" y="329018"/>
                            </a:lnTo>
                            <a:lnTo>
                              <a:pt x="168871" y="329018"/>
                            </a:lnTo>
                            <a:lnTo>
                              <a:pt x="118313" y="320840"/>
                            </a:lnTo>
                            <a:lnTo>
                              <a:pt x="74358" y="298081"/>
                            </a:lnTo>
                            <a:lnTo>
                              <a:pt x="39662" y="263398"/>
                            </a:lnTo>
                            <a:lnTo>
                              <a:pt x="16903" y="219443"/>
                            </a:lnTo>
                            <a:lnTo>
                              <a:pt x="8724" y="168871"/>
                            </a:lnTo>
                            <a:lnTo>
                              <a:pt x="16903" y="118313"/>
                            </a:lnTo>
                            <a:lnTo>
                              <a:pt x="39662" y="74358"/>
                            </a:lnTo>
                            <a:lnTo>
                              <a:pt x="74358" y="39674"/>
                            </a:lnTo>
                            <a:lnTo>
                              <a:pt x="118313" y="16903"/>
                            </a:lnTo>
                            <a:lnTo>
                              <a:pt x="168871" y="8724"/>
                            </a:lnTo>
                            <a:lnTo>
                              <a:pt x="4674832" y="8724"/>
                            </a:lnTo>
                            <a:lnTo>
                              <a:pt x="4725390" y="16903"/>
                            </a:lnTo>
                            <a:lnTo>
                              <a:pt x="4769345" y="39674"/>
                            </a:lnTo>
                            <a:lnTo>
                              <a:pt x="4804029" y="74358"/>
                            </a:lnTo>
                            <a:lnTo>
                              <a:pt x="4826787" y="118313"/>
                            </a:lnTo>
                            <a:lnTo>
                              <a:pt x="4834966" y="168871"/>
                            </a:lnTo>
                            <a:lnTo>
                              <a:pt x="4834966" y="117703"/>
                            </a:lnTo>
                            <a:lnTo>
                              <a:pt x="4820602" y="83705"/>
                            </a:lnTo>
                            <a:lnTo>
                              <a:pt x="4794174" y="49517"/>
                            </a:lnTo>
                            <a:lnTo>
                              <a:pt x="4759998" y="23088"/>
                            </a:lnTo>
                            <a:lnTo>
                              <a:pt x="4726013" y="8724"/>
                            </a:lnTo>
                            <a:lnTo>
                              <a:pt x="4719675" y="6045"/>
                            </a:lnTo>
                            <a:lnTo>
                              <a:pt x="4674832" y="0"/>
                            </a:lnTo>
                            <a:lnTo>
                              <a:pt x="168871" y="0"/>
                            </a:lnTo>
                            <a:lnTo>
                              <a:pt x="124028" y="6045"/>
                            </a:lnTo>
                            <a:lnTo>
                              <a:pt x="83705" y="23088"/>
                            </a:lnTo>
                            <a:lnTo>
                              <a:pt x="49517" y="49517"/>
                            </a:lnTo>
                            <a:lnTo>
                              <a:pt x="23088" y="83705"/>
                            </a:lnTo>
                            <a:lnTo>
                              <a:pt x="6045" y="124040"/>
                            </a:lnTo>
                            <a:lnTo>
                              <a:pt x="0" y="168871"/>
                            </a:lnTo>
                            <a:lnTo>
                              <a:pt x="6045" y="213715"/>
                            </a:lnTo>
                            <a:lnTo>
                              <a:pt x="23088" y="254038"/>
                            </a:lnTo>
                            <a:lnTo>
                              <a:pt x="49517" y="288226"/>
                            </a:lnTo>
                            <a:lnTo>
                              <a:pt x="83705" y="314655"/>
                            </a:lnTo>
                            <a:lnTo>
                              <a:pt x="124028" y="331711"/>
                            </a:lnTo>
                            <a:lnTo>
                              <a:pt x="168871" y="337743"/>
                            </a:lnTo>
                            <a:lnTo>
                              <a:pt x="4674832" y="337743"/>
                            </a:lnTo>
                            <a:lnTo>
                              <a:pt x="4719675" y="331711"/>
                            </a:lnTo>
                            <a:lnTo>
                              <a:pt x="4726013" y="329018"/>
                            </a:lnTo>
                            <a:lnTo>
                              <a:pt x="4759998" y="314655"/>
                            </a:lnTo>
                            <a:lnTo>
                              <a:pt x="4794174" y="288226"/>
                            </a:lnTo>
                            <a:lnTo>
                              <a:pt x="4820602" y="254038"/>
                            </a:lnTo>
                            <a:lnTo>
                              <a:pt x="4837646" y="213715"/>
                            </a:lnTo>
                            <a:lnTo>
                              <a:pt x="4843691" y="168871"/>
                            </a:lnTo>
                            <a:close/>
                          </a:path>
                        </a:pathLst>
                      </a:custGeom>
                      <a:solidFill>
                        <a:srgbClr val="F15F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FCE5FB" id="Graphic 7" o:spid="_x0000_s1026" style="position:absolute;margin-left:167.4pt;margin-top:931.45pt;width:381.4pt;height:26.6pt;z-index: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84378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" path="m1719681,160413r-6794,-6655l1696097,153758r-6934,6655l1689303,168948r,8534l1696097,183997r16929,l1719681,177342r,-16929xem2251799,160413r-6795,-6655l2228215,153758r-6935,6655l2221420,168948r,8534l2228215,183997r16929,l2251799,177342r,-16929xem3614851,160413r-6794,-6655l3591268,153758r-6935,6655l3584473,168948r,8534l3591268,183997r16929,l3614851,177342r,-16929xem4843691,168871r-6045,-44831l4834966,117703r,51168l4826787,219443r-22758,43955l4769345,298081r-43955,22759l4674832,329018r-4505961,l118313,320840,74358,298081,39662,263398,16903,219443,8724,168871r8179,-50558l39662,74358,74358,39674,118313,16903,168871,8724r4505961,l4725390,16903r43955,22771l4804029,74358r22758,43955l4834966,168871r,-51168l4820602,83705,4794174,49517,4759998,23088,4726013,8724r-6338,-2679l4674832,,168871,,124028,6045,83705,23088,49517,49517,23088,83705,6045,124040,,168871r6045,44844l23088,254038r26429,34188l83705,314655r40323,17056l168871,337743r4505961,l4719675,331711r6338,-2693l4759998,314655r34176,-26429l4820602,254038r17044,-40323l4843691,168871xe" fillcolor="#f15f22" stroked="f">
              <v:path arrowok="t"/>
              <w10:wrap anchorx="page" anchory="page"/>
            </v:shape>
          </w:pict>
        </mc:Fallback>
      </mc:AlternateContent>
    </w:r>
    <w:r w:rsidRPr="00D04FDE">
      <w:rPr>
        <w:noProof/>
        <w:lang w:val="es-MX" w:eastAsia="es-MX"/>
      </w:rPr>
      <w:drawing>
        <wp:anchor distT="0" distB="0" distL="114300" distR="114300" simplePos="0" relativeHeight="251665920" behindDoc="1" locked="0" layoutInCell="1" allowOverlap="1" wp14:anchorId="2D2AB81F" wp14:editId="2DB8C6FA">
          <wp:simplePos x="0" y="0"/>
          <wp:positionH relativeFrom="column">
            <wp:posOffset>1653540</wp:posOffset>
          </wp:positionH>
          <wp:positionV relativeFrom="paragraph">
            <wp:posOffset>99060</wp:posOffset>
          </wp:positionV>
          <wp:extent cx="5969000" cy="244475"/>
          <wp:effectExtent l="0" t="0" r="0" b="3175"/>
          <wp:wrapNone/>
          <wp:docPr id="15855245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/>
        <w:b/>
        <w:noProof/>
        <w:sz w:val="7"/>
        <w:lang w:val="es-MX" w:eastAsia="es-MX"/>
      </w:rPr>
      <w:drawing>
        <wp:anchor distT="0" distB="0" distL="114300" distR="114300" simplePos="0" relativeHeight="251655680" behindDoc="1" locked="0" layoutInCell="1" allowOverlap="1" wp14:anchorId="143D97A4" wp14:editId="71EBE40A">
          <wp:simplePos x="0" y="0"/>
          <wp:positionH relativeFrom="column">
            <wp:posOffset>-297180</wp:posOffset>
          </wp:positionH>
          <wp:positionV relativeFrom="paragraph">
            <wp:posOffset>381000</wp:posOffset>
          </wp:positionV>
          <wp:extent cx="1122463" cy="44767"/>
          <wp:effectExtent l="0" t="0" r="1905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463" cy="44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51584" behindDoc="0" locked="0" layoutInCell="1" allowOverlap="1" wp14:anchorId="78AE0BB2" wp14:editId="6FDCDE41">
              <wp:simplePos x="0" y="0"/>
              <wp:positionH relativeFrom="page">
                <wp:posOffset>144780</wp:posOffset>
              </wp:positionH>
              <wp:positionV relativeFrom="page">
                <wp:posOffset>11776075</wp:posOffset>
              </wp:positionV>
              <wp:extent cx="1299210" cy="248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99210" cy="248920"/>
                        <a:chOff x="0" y="0"/>
                        <a:chExt cx="1299210" cy="248920"/>
                      </a:xfrm>
                    </wpg:grpSpPr>
                    <wps:wsp>
                      <wps:cNvPr id="4" name="Graphic 3"/>
                      <wps:cNvSpPr/>
                      <wps:spPr>
                        <a:xfrm>
                          <a:off x="944018" y="1"/>
                          <a:ext cx="355600" cy="248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0" h="248920">
                              <a:moveTo>
                                <a:pt x="230759" y="0"/>
                              </a:moveTo>
                              <a:lnTo>
                                <a:pt x="124256" y="0"/>
                              </a:lnTo>
                              <a:lnTo>
                                <a:pt x="75893" y="9763"/>
                              </a:lnTo>
                              <a:lnTo>
                                <a:pt x="36396" y="36391"/>
                              </a:lnTo>
                              <a:lnTo>
                                <a:pt x="9765" y="75888"/>
                              </a:lnTo>
                              <a:lnTo>
                                <a:pt x="0" y="124256"/>
                              </a:lnTo>
                              <a:lnTo>
                                <a:pt x="9765" y="172625"/>
                              </a:lnTo>
                              <a:lnTo>
                                <a:pt x="36396" y="212121"/>
                              </a:lnTo>
                              <a:lnTo>
                                <a:pt x="75893" y="238749"/>
                              </a:lnTo>
                              <a:lnTo>
                                <a:pt x="124256" y="248513"/>
                              </a:lnTo>
                              <a:lnTo>
                                <a:pt x="230759" y="248513"/>
                              </a:lnTo>
                              <a:lnTo>
                                <a:pt x="279127" y="238749"/>
                              </a:lnTo>
                              <a:lnTo>
                                <a:pt x="318623" y="212121"/>
                              </a:lnTo>
                              <a:lnTo>
                                <a:pt x="345251" y="172625"/>
                              </a:lnTo>
                              <a:lnTo>
                                <a:pt x="355015" y="124256"/>
                              </a:lnTo>
                              <a:lnTo>
                                <a:pt x="345251" y="75888"/>
                              </a:lnTo>
                              <a:lnTo>
                                <a:pt x="318623" y="36391"/>
                              </a:lnTo>
                              <a:lnTo>
                                <a:pt x="279127" y="9763"/>
                              </a:lnTo>
                              <a:lnTo>
                                <a:pt x="230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F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50277" y="0"/>
                          <a:ext cx="180022" cy="85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raphic 5"/>
                      <wps:cNvSpPr/>
                      <wps:spPr>
                        <a:xfrm>
                          <a:off x="0" y="0"/>
                          <a:ext cx="930910" cy="248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0910" h="248285">
                              <a:moveTo>
                                <a:pt x="315569" y="0"/>
                              </a:moveTo>
                              <a:lnTo>
                                <a:pt x="5207" y="0"/>
                              </a:lnTo>
                              <a:lnTo>
                                <a:pt x="0" y="5206"/>
                              </a:lnTo>
                              <a:lnTo>
                                <a:pt x="0" y="71818"/>
                              </a:lnTo>
                              <a:lnTo>
                                <a:pt x="5207" y="77025"/>
                              </a:lnTo>
                              <a:lnTo>
                                <a:pt x="81470" y="77025"/>
                              </a:lnTo>
                              <a:lnTo>
                                <a:pt x="89982" y="78743"/>
                              </a:lnTo>
                              <a:lnTo>
                                <a:pt x="96934" y="83429"/>
                              </a:lnTo>
                              <a:lnTo>
                                <a:pt x="101621" y="90377"/>
                              </a:lnTo>
                              <a:lnTo>
                                <a:pt x="103339" y="98882"/>
                              </a:lnTo>
                              <a:lnTo>
                                <a:pt x="103339" y="242849"/>
                              </a:lnTo>
                              <a:lnTo>
                                <a:pt x="108546" y="248056"/>
                              </a:lnTo>
                              <a:lnTo>
                                <a:pt x="189725" y="248056"/>
                              </a:lnTo>
                              <a:lnTo>
                                <a:pt x="194932" y="242849"/>
                              </a:lnTo>
                              <a:lnTo>
                                <a:pt x="194932" y="98488"/>
                              </a:lnTo>
                              <a:lnTo>
                                <a:pt x="196650" y="89976"/>
                              </a:lnTo>
                              <a:lnTo>
                                <a:pt x="201336" y="83024"/>
                              </a:lnTo>
                              <a:lnTo>
                                <a:pt x="208283" y="78337"/>
                              </a:lnTo>
                              <a:lnTo>
                                <a:pt x="216789" y="76619"/>
                              </a:lnTo>
                              <a:lnTo>
                                <a:pt x="237617" y="76619"/>
                              </a:lnTo>
                              <a:lnTo>
                                <a:pt x="246127" y="78337"/>
                              </a:lnTo>
                              <a:lnTo>
                                <a:pt x="253074" y="83024"/>
                              </a:lnTo>
                              <a:lnTo>
                                <a:pt x="257757" y="89976"/>
                              </a:lnTo>
                              <a:lnTo>
                                <a:pt x="259473" y="98488"/>
                              </a:lnTo>
                              <a:lnTo>
                                <a:pt x="259473" y="142341"/>
                              </a:lnTo>
                              <a:lnTo>
                                <a:pt x="267781" y="183494"/>
                              </a:lnTo>
                              <a:lnTo>
                                <a:pt x="290437" y="217096"/>
                              </a:lnTo>
                              <a:lnTo>
                                <a:pt x="324040" y="239750"/>
                              </a:lnTo>
                              <a:lnTo>
                                <a:pt x="365188" y="248056"/>
                              </a:lnTo>
                              <a:lnTo>
                                <a:pt x="836858" y="248073"/>
                              </a:lnTo>
                              <a:lnTo>
                                <a:pt x="847512" y="247076"/>
                              </a:lnTo>
                              <a:lnTo>
                                <a:pt x="890042" y="230689"/>
                              </a:lnTo>
                              <a:lnTo>
                                <a:pt x="914577" y="199466"/>
                              </a:lnTo>
                              <a:lnTo>
                                <a:pt x="923667" y="183768"/>
                              </a:lnTo>
                              <a:lnTo>
                                <a:pt x="928335" y="171226"/>
                              </a:lnTo>
                              <a:lnTo>
                                <a:pt x="930054" y="155262"/>
                              </a:lnTo>
                              <a:lnTo>
                                <a:pt x="930300" y="122212"/>
                              </a:lnTo>
                              <a:lnTo>
                                <a:pt x="841870" y="122212"/>
                              </a:lnTo>
                              <a:lnTo>
                                <a:pt x="838796" y="125120"/>
                              </a:lnTo>
                              <a:lnTo>
                                <a:pt x="838555" y="128854"/>
                              </a:lnTo>
                              <a:lnTo>
                                <a:pt x="837200" y="140019"/>
                              </a:lnTo>
                              <a:lnTo>
                                <a:pt x="816432" y="172948"/>
                              </a:lnTo>
                              <a:lnTo>
                                <a:pt x="791421" y="179829"/>
                              </a:lnTo>
                              <a:lnTo>
                                <a:pt x="774623" y="178981"/>
                              </a:lnTo>
                              <a:lnTo>
                                <a:pt x="755988" y="178560"/>
                              </a:lnTo>
                              <a:lnTo>
                                <a:pt x="744366" y="174471"/>
                              </a:lnTo>
                              <a:lnTo>
                                <a:pt x="734886" y="163159"/>
                              </a:lnTo>
                              <a:lnTo>
                                <a:pt x="722680" y="141071"/>
                              </a:lnTo>
                              <a:lnTo>
                                <a:pt x="661631" y="18592"/>
                              </a:lnTo>
                              <a:lnTo>
                                <a:pt x="656537" y="11182"/>
                              </a:lnTo>
                              <a:lnTo>
                                <a:pt x="649736" y="5553"/>
                              </a:lnTo>
                              <a:lnTo>
                                <a:pt x="641666" y="1976"/>
                              </a:lnTo>
                              <a:lnTo>
                                <a:pt x="632764" y="723"/>
                              </a:lnTo>
                              <a:lnTo>
                                <a:pt x="554253" y="723"/>
                              </a:lnTo>
                              <a:lnTo>
                                <a:pt x="460400" y="151117"/>
                              </a:lnTo>
                              <a:lnTo>
                                <a:pt x="454451" y="159585"/>
                              </a:lnTo>
                              <a:lnTo>
                                <a:pt x="446574" y="166004"/>
                              </a:lnTo>
                              <a:lnTo>
                                <a:pt x="437267" y="170076"/>
                              </a:lnTo>
                              <a:lnTo>
                                <a:pt x="427024" y="171500"/>
                              </a:lnTo>
                              <a:lnTo>
                                <a:pt x="403669" y="171500"/>
                              </a:lnTo>
                              <a:lnTo>
                                <a:pt x="382644" y="167256"/>
                              </a:lnTo>
                              <a:lnTo>
                                <a:pt x="365475" y="155681"/>
                              </a:lnTo>
                              <a:lnTo>
                                <a:pt x="353900" y="138512"/>
                              </a:lnTo>
                              <a:lnTo>
                                <a:pt x="349656" y="117487"/>
                              </a:lnTo>
                              <a:lnTo>
                                <a:pt x="349656" y="34086"/>
                              </a:lnTo>
                              <a:lnTo>
                                <a:pt x="346977" y="20820"/>
                              </a:lnTo>
                              <a:lnTo>
                                <a:pt x="339671" y="9985"/>
                              </a:lnTo>
                              <a:lnTo>
                                <a:pt x="328835" y="2679"/>
                              </a:lnTo>
                              <a:lnTo>
                                <a:pt x="315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F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621C66" id="Group 2" o:spid="_x0000_s1026" style="position:absolute;margin-left:11.4pt;margin-top:927.25pt;width:102.3pt;height:19.6pt;z-index:251651584;mso-wrap-distance-left:0;mso-wrap-distance-right:0;mso-position-horizontal-relative:page;mso-position-vertical-relative:page" coordsize="12992,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">
              <v:shape id="Graphic 3" o:spid="_x0000_s1027" style="position:absolute;left:9440;width:3556;height:2489;visibility:visible;mso-wrap-style:square;v-text-anchor:top" coordsize="35560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" path="m230759,l124256,,75893,9763,36396,36391,9765,75888,,124256r9765,48369l36396,212121r39497,26628l124256,248513r106503,l279127,238749r39496,-26628l345251,172625r9764,-48369l345251,75888,318623,36391,279127,9763,230759,xe" fillcolor="#f15f2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8" type="#_x0000_t75" style="position:absolute;left:7502;width:1800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">
                <v:imagedata r:id="rId4" o:title=""/>
              </v:shape>
              <v:shape id="Graphic 5" o:spid="_x0000_s1029" style="position:absolute;width:9309;height:2482;visibility:visible;mso-wrap-style:square;v-text-anchor:top" coordsize="930910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" path="m315569,l5207,,,5206,,71818r5207,5207l81470,77025r8512,1718l96934,83429r4687,6948l103339,98882r,143967l108546,248056r81179,l194932,242849r,-144361l196650,89976r4686,-6952l208283,78337r8506,-1718l237617,76619r8510,1718l253074,83024r4683,6952l259473,98488r,43853l267781,183494r22656,33602l324040,239750r41148,8306l836858,248073r10654,-997l890042,230689r24535,-31223l923667,183768r4668,-12542l930054,155262r246,-33050l841870,122212r-3074,2908l838555,128854r-1355,11165l816432,172948r-25011,6881l774623,178981r-18635,-421l744366,174471r-9480,-11312l722680,141071,661631,18592r-5094,-7410l649736,5553,641666,1976,632764,723r-78511,l460400,151117r-5949,8468l446574,166004r-9307,4072l427024,171500r-23355,l382644,167256,365475,155681,353900,138512r-4244,-21025l349656,34086,346977,20820,339671,9985,328835,2679,315569,xe" fillcolor="#f15f22" stroked="f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95F3E" w14:textId="77777777" w:rsidR="005455F3" w:rsidRDefault="005455F3" w:rsidP="00DC1282">
      <w:r>
        <w:separator/>
      </w:r>
    </w:p>
  </w:footnote>
  <w:footnote w:type="continuationSeparator" w:id="0">
    <w:p w14:paraId="68CAF311" w14:textId="77777777" w:rsidR="005455F3" w:rsidRDefault="005455F3" w:rsidP="00DC1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127C4" w14:textId="36666E50" w:rsidR="00DC1282" w:rsidRDefault="00DC1282">
    <w:pPr>
      <w:pStyle w:val="Encabezado"/>
    </w:pPr>
    <w:r>
      <w:rPr>
        <w:noProof/>
        <w:lang w:val="es-MX" w:eastAsia="es-MX"/>
      </w:rPr>
      <w:drawing>
        <wp:anchor distT="0" distB="0" distL="0" distR="0" simplePos="0" relativeHeight="251647488" behindDoc="1" locked="0" layoutInCell="1" allowOverlap="1" wp14:anchorId="12A2B12E" wp14:editId="6D80FA47">
          <wp:simplePos x="0" y="0"/>
          <wp:positionH relativeFrom="page">
            <wp:posOffset>5425440</wp:posOffset>
          </wp:positionH>
          <wp:positionV relativeFrom="page">
            <wp:posOffset>144780</wp:posOffset>
          </wp:positionV>
          <wp:extent cx="1894173" cy="29118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4173" cy="29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73"/>
    <w:rsid w:val="0008333E"/>
    <w:rsid w:val="000A45D1"/>
    <w:rsid w:val="000B3106"/>
    <w:rsid w:val="000F124A"/>
    <w:rsid w:val="00101584"/>
    <w:rsid w:val="001220F6"/>
    <w:rsid w:val="00126D25"/>
    <w:rsid w:val="00127B02"/>
    <w:rsid w:val="001A44B9"/>
    <w:rsid w:val="001C0781"/>
    <w:rsid w:val="001E4CBA"/>
    <w:rsid w:val="002132F6"/>
    <w:rsid w:val="002263C6"/>
    <w:rsid w:val="002B4F87"/>
    <w:rsid w:val="002C4349"/>
    <w:rsid w:val="002D0215"/>
    <w:rsid w:val="002F0614"/>
    <w:rsid w:val="00310992"/>
    <w:rsid w:val="00334E78"/>
    <w:rsid w:val="00354649"/>
    <w:rsid w:val="00432C49"/>
    <w:rsid w:val="004B1C9A"/>
    <w:rsid w:val="004E3ED4"/>
    <w:rsid w:val="004F449C"/>
    <w:rsid w:val="005231F8"/>
    <w:rsid w:val="005455F3"/>
    <w:rsid w:val="005555E3"/>
    <w:rsid w:val="00562186"/>
    <w:rsid w:val="00592100"/>
    <w:rsid w:val="005C5D17"/>
    <w:rsid w:val="005D31E3"/>
    <w:rsid w:val="0060188F"/>
    <w:rsid w:val="006335F7"/>
    <w:rsid w:val="00680AFA"/>
    <w:rsid w:val="006A33B6"/>
    <w:rsid w:val="006A6F5B"/>
    <w:rsid w:val="00756B85"/>
    <w:rsid w:val="00793C97"/>
    <w:rsid w:val="007A1CA4"/>
    <w:rsid w:val="007A6A0A"/>
    <w:rsid w:val="007C31EC"/>
    <w:rsid w:val="007C4596"/>
    <w:rsid w:val="007D2B65"/>
    <w:rsid w:val="00823E19"/>
    <w:rsid w:val="00836EE9"/>
    <w:rsid w:val="00844171"/>
    <w:rsid w:val="00846632"/>
    <w:rsid w:val="00862BEA"/>
    <w:rsid w:val="008B4E9E"/>
    <w:rsid w:val="008B6E38"/>
    <w:rsid w:val="008C613C"/>
    <w:rsid w:val="008D0576"/>
    <w:rsid w:val="008E5B33"/>
    <w:rsid w:val="00972FAA"/>
    <w:rsid w:val="00981373"/>
    <w:rsid w:val="009B0702"/>
    <w:rsid w:val="009B16C3"/>
    <w:rsid w:val="009D66C1"/>
    <w:rsid w:val="00A81560"/>
    <w:rsid w:val="00AA79EB"/>
    <w:rsid w:val="00AC39FE"/>
    <w:rsid w:val="00AE3FB9"/>
    <w:rsid w:val="00AE5493"/>
    <w:rsid w:val="00B10347"/>
    <w:rsid w:val="00B455E9"/>
    <w:rsid w:val="00B57965"/>
    <w:rsid w:val="00B76535"/>
    <w:rsid w:val="00B8738C"/>
    <w:rsid w:val="00B93A2D"/>
    <w:rsid w:val="00BA46A5"/>
    <w:rsid w:val="00BA4D18"/>
    <w:rsid w:val="00C44ECD"/>
    <w:rsid w:val="00C46B46"/>
    <w:rsid w:val="00CC615C"/>
    <w:rsid w:val="00CE4EFA"/>
    <w:rsid w:val="00CF5A65"/>
    <w:rsid w:val="00D32685"/>
    <w:rsid w:val="00D50A61"/>
    <w:rsid w:val="00D90BC9"/>
    <w:rsid w:val="00DA580E"/>
    <w:rsid w:val="00DC1282"/>
    <w:rsid w:val="00DD5F6E"/>
    <w:rsid w:val="00E44650"/>
    <w:rsid w:val="00E503CD"/>
    <w:rsid w:val="00E71C25"/>
    <w:rsid w:val="00EA7E3C"/>
    <w:rsid w:val="00EE6BB4"/>
    <w:rsid w:val="00F26B58"/>
    <w:rsid w:val="00F56A9B"/>
    <w:rsid w:val="00F57071"/>
    <w:rsid w:val="00F92E69"/>
    <w:rsid w:val="00FA6CB8"/>
    <w:rsid w:val="00FC2E15"/>
    <w:rsid w:val="00FE4B1A"/>
    <w:rsid w:val="00FF062D"/>
    <w:rsid w:val="00FF338E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84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128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282"/>
    <w:rPr>
      <w:rFonts w:ascii="Calibri" w:eastAsia="Calibri" w:hAnsi="Calibri" w:cs="Calibri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128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128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282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7985-9F3F-4926-911A-15760663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0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ERNANDA GUZMAN SILVA</dc:creator>
  <cp:lastModifiedBy>Soporte</cp:lastModifiedBy>
  <cp:revision>38</cp:revision>
  <dcterms:created xsi:type="dcterms:W3CDTF">2024-11-11T22:05:00Z</dcterms:created>
  <dcterms:modified xsi:type="dcterms:W3CDTF">2025-05-0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0-21T00:00:00Z</vt:filetime>
  </property>
  <property fmtid="{D5CDD505-2E9C-101B-9397-08002B2CF9AE}" pid="5" name="Producer">
    <vt:lpwstr>Microsoft® Word para Microsoft 365</vt:lpwstr>
  </property>
</Properties>
</file>